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4" w:rsidRDefault="00052156" w:rsidP="00052156">
      <w:pPr>
        <w:spacing w:before="240" w:after="240"/>
        <w:jc w:val="center"/>
        <w:rPr>
          <w:b/>
        </w:rPr>
      </w:pPr>
      <w:r>
        <w:rPr>
          <w:b/>
          <w:lang w:val="ru-RU"/>
        </w:rPr>
        <w:t xml:space="preserve">Итоговый </w:t>
      </w:r>
      <w:proofErr w:type="gramStart"/>
      <w:r>
        <w:rPr>
          <w:b/>
          <w:lang w:val="ru-RU"/>
        </w:rPr>
        <w:t xml:space="preserve">протокол </w:t>
      </w:r>
      <w:r>
        <w:rPr>
          <w:b/>
        </w:rPr>
        <w:t xml:space="preserve"> районной</w:t>
      </w:r>
      <w:proofErr w:type="gramEnd"/>
      <w:r>
        <w:rPr>
          <w:b/>
        </w:rPr>
        <w:t xml:space="preserve"> выставки</w:t>
      </w:r>
      <w:r w:rsidR="007B5725">
        <w:rPr>
          <w:b/>
        </w:rPr>
        <w:t xml:space="preserve"> ИЗО и ДПИ «Роднее нет тебя на свете» посвящённой Дню матери</w:t>
      </w:r>
      <w:bookmarkStart w:id="0" w:name="_GoBack"/>
      <w:bookmarkEnd w:id="0"/>
    </w:p>
    <w:p w:rsidR="00C74EC4" w:rsidRDefault="007B5725">
      <w:pPr>
        <w:spacing w:before="240" w:after="240"/>
        <w:jc w:val="center"/>
        <w:rPr>
          <w:b/>
        </w:rPr>
      </w:pPr>
      <w:r>
        <w:rPr>
          <w:b/>
        </w:rPr>
        <w:t xml:space="preserve">Возрастная </w:t>
      </w:r>
      <w:proofErr w:type="gramStart"/>
      <w:r>
        <w:rPr>
          <w:b/>
        </w:rPr>
        <w:t>категория  (</w:t>
      </w:r>
      <w:proofErr w:type="gramEnd"/>
      <w:r>
        <w:rPr>
          <w:b/>
        </w:rPr>
        <w:t>6,5 – 10 лет)</w:t>
      </w:r>
    </w:p>
    <w:tbl>
      <w:tblPr>
        <w:tblStyle w:val="a5"/>
        <w:tblW w:w="15067" w:type="dxa"/>
        <w:tblInd w:w="-7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77"/>
        <w:gridCol w:w="5528"/>
        <w:gridCol w:w="4253"/>
        <w:gridCol w:w="1984"/>
      </w:tblGrid>
      <w:tr w:rsidR="00C56E8B" w:rsidTr="009E0792">
        <w:trPr>
          <w:trHeight w:val="69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255" w:firstLine="39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141"/>
              <w:jc w:val="center"/>
              <w:rPr>
                <w:b/>
              </w:rPr>
            </w:pPr>
            <w:r>
              <w:rPr>
                <w:b/>
              </w:rPr>
              <w:t>ФИО участника или</w:t>
            </w:r>
          </w:p>
          <w:p w:rsidR="00C56E8B" w:rsidRDefault="00C56E8B" w:rsidP="00C56E8B">
            <w:pPr>
              <w:spacing w:before="240"/>
              <w:ind w:left="141"/>
              <w:jc w:val="center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, ФИО педагога контактный телефон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  <w:p w:rsidR="00C56E8B" w:rsidRDefault="00C56E8B" w:rsidP="00C56E8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Номинация (Техника исполнен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105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56E8B" w:rsidTr="00526B14">
        <w:trPr>
          <w:trHeight w:val="786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4253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</w:tr>
      <w:tr w:rsidR="00C56E8B" w:rsidTr="009E0792">
        <w:trPr>
          <w:trHeight w:val="119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>Карасев Кирилл Николаевич (9 ле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>МАОУ “</w:t>
            </w:r>
            <w:proofErr w:type="spellStart"/>
            <w:r>
              <w:t>Краснослободская</w:t>
            </w:r>
            <w:proofErr w:type="spellEnd"/>
            <w:r>
              <w:t xml:space="preserve"> СОШ”</w:t>
            </w:r>
          </w:p>
          <w:p w:rsidR="00C56E8B" w:rsidRDefault="00C56E8B">
            <w:pPr>
              <w:ind w:right="-377"/>
            </w:pPr>
            <w:r>
              <w:t>Карасева Софья Руслановна</w:t>
            </w:r>
          </w:p>
          <w:p w:rsidR="00C56E8B" w:rsidRDefault="00C56E8B">
            <w:pPr>
              <w:ind w:right="-377"/>
            </w:pPr>
            <w:r>
              <w:t>Т: 895273103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ind w:right="-377"/>
            </w:pPr>
            <w:r w:rsidRPr="000139BE">
              <w:t>“Для фотографий рамочка, для любимой мамочки”</w:t>
            </w:r>
          </w:p>
          <w:p w:rsidR="00C56E8B" w:rsidRDefault="00C56E8B">
            <w:pPr>
              <w:ind w:right="-377"/>
            </w:pPr>
            <w:r>
              <w:t>Художественная обработка бумаги</w:t>
            </w:r>
          </w:p>
          <w:p w:rsidR="00C56E8B" w:rsidRDefault="00C56E8B">
            <w:pPr>
              <w:ind w:right="-377"/>
            </w:pPr>
            <w:r>
              <w:t>(апплик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C56E8B">
            <w:pPr>
              <w:ind w:left="-860"/>
            </w:pPr>
            <w:r>
              <w:t xml:space="preserve"> </w:t>
            </w:r>
          </w:p>
          <w:p w:rsidR="00C56E8B" w:rsidRPr="009E0792" w:rsidRDefault="00526B14" w:rsidP="00052156">
            <w:pPr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19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>Крутикова Варвара Максимовна (7лет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 xml:space="preserve"> МКОУ “</w:t>
            </w:r>
            <w:proofErr w:type="spellStart"/>
            <w:r>
              <w:t>Макуёвская</w:t>
            </w:r>
            <w:proofErr w:type="spellEnd"/>
            <w:r>
              <w:t xml:space="preserve"> НОШ”</w:t>
            </w:r>
          </w:p>
          <w:p w:rsidR="00C56E8B" w:rsidRDefault="00C56E8B">
            <w:pPr>
              <w:ind w:right="-377"/>
            </w:pPr>
            <w:r>
              <w:t>Новоселова В.В.</w:t>
            </w:r>
          </w:p>
          <w:p w:rsidR="00C56E8B" w:rsidRDefault="00C56E8B">
            <w:pPr>
              <w:ind w:right="-377"/>
            </w:pPr>
            <w:r>
              <w:t>т. 895063876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ind w:right="-377"/>
            </w:pPr>
            <w:r w:rsidRPr="000139BE">
              <w:t xml:space="preserve"> “Мамочка и я неразлучные друзья”</w:t>
            </w:r>
          </w:p>
          <w:p w:rsidR="00C56E8B" w:rsidRDefault="00C56E8B">
            <w:pPr>
              <w:ind w:right="-377"/>
            </w:pPr>
            <w:r>
              <w:t xml:space="preserve">     Живопи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C56E8B">
            <w:pPr>
              <w:ind w:left="-860"/>
            </w:pPr>
            <w:r>
              <w:t xml:space="preserve"> </w:t>
            </w:r>
          </w:p>
          <w:p w:rsidR="00C56E8B" w:rsidRPr="00526B14" w:rsidRDefault="00526B14" w:rsidP="00052156">
            <w:pPr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19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line="240" w:lineRule="auto"/>
              <w:ind w:right="-377"/>
            </w:pPr>
            <w:r>
              <w:t>Потапова Виктория Ивановна (9 лет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line="240" w:lineRule="auto"/>
              <w:ind w:right="-377"/>
            </w:pPr>
            <w:r>
              <w:t xml:space="preserve"> МКОУ “</w:t>
            </w:r>
            <w:proofErr w:type="spellStart"/>
            <w:r>
              <w:t>Храмцовская</w:t>
            </w:r>
            <w:proofErr w:type="spellEnd"/>
            <w:r>
              <w:t xml:space="preserve"> ООШ”</w:t>
            </w:r>
          </w:p>
          <w:p w:rsidR="00C56E8B" w:rsidRDefault="00C56E8B">
            <w:pPr>
              <w:spacing w:line="240" w:lineRule="auto"/>
              <w:ind w:right="-377"/>
            </w:pPr>
            <w:r>
              <w:t>Потапова Евгения Юрьевна</w:t>
            </w:r>
          </w:p>
          <w:p w:rsidR="00C56E8B" w:rsidRDefault="00C56E8B">
            <w:pPr>
              <w:spacing w:line="240" w:lineRule="auto"/>
              <w:ind w:right="-377"/>
            </w:pPr>
            <w:r>
              <w:t>8950-202-44-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line="240" w:lineRule="auto"/>
              <w:ind w:right="-377"/>
            </w:pPr>
            <w:r>
              <w:rPr>
                <w:b/>
              </w:rPr>
              <w:t xml:space="preserve"> </w:t>
            </w:r>
            <w:r w:rsidRPr="000139BE">
              <w:t>“Букет для мамы”</w:t>
            </w:r>
          </w:p>
          <w:p w:rsidR="00C56E8B" w:rsidRDefault="00C56E8B">
            <w:pPr>
              <w:spacing w:line="240" w:lineRule="auto"/>
              <w:ind w:right="-377"/>
            </w:pPr>
            <w:r>
              <w:t>Смешанная</w:t>
            </w:r>
          </w:p>
          <w:p w:rsidR="00C56E8B" w:rsidRDefault="00C56E8B">
            <w:pPr>
              <w:spacing w:line="240" w:lineRule="auto"/>
              <w:ind w:right="-377"/>
            </w:pPr>
            <w:r>
              <w:t xml:space="preserve"> 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C56E8B">
            <w:pPr>
              <w:spacing w:line="240" w:lineRule="auto"/>
              <w:ind w:left="-860"/>
            </w:pPr>
            <w:r>
              <w:t xml:space="preserve"> </w:t>
            </w:r>
          </w:p>
          <w:p w:rsidR="00C56E8B" w:rsidRPr="00526B14" w:rsidRDefault="00526B14" w:rsidP="00526B14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6E8B" w:rsidTr="009E0792">
        <w:trPr>
          <w:trHeight w:val="107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 xml:space="preserve"> Михайлова Карина Витальевна (10 лет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 xml:space="preserve"> МКОУ “</w:t>
            </w:r>
            <w:proofErr w:type="spellStart"/>
            <w:r>
              <w:t>Храмцовская</w:t>
            </w:r>
            <w:proofErr w:type="spellEnd"/>
            <w:r>
              <w:t xml:space="preserve"> ООШ”</w:t>
            </w:r>
          </w:p>
          <w:p w:rsidR="00C56E8B" w:rsidRDefault="00C56E8B">
            <w:pPr>
              <w:ind w:right="-377"/>
            </w:pPr>
            <w:proofErr w:type="spellStart"/>
            <w:r>
              <w:t>Скулина</w:t>
            </w:r>
            <w:proofErr w:type="spellEnd"/>
            <w:r>
              <w:t xml:space="preserve"> Алена Викторовна</w:t>
            </w:r>
          </w:p>
          <w:p w:rsidR="00C56E8B" w:rsidRDefault="00C56E8B">
            <w:pPr>
              <w:ind w:right="-377"/>
            </w:pPr>
            <w:r>
              <w:t>8950-659-73-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ind w:right="-377"/>
            </w:pPr>
            <w:r w:rsidRPr="000139BE">
              <w:t xml:space="preserve"> “Любимой маме”</w:t>
            </w:r>
          </w:p>
          <w:p w:rsidR="00C56E8B" w:rsidRDefault="00C56E8B">
            <w:pPr>
              <w:ind w:right="-377"/>
            </w:pPr>
            <w:r>
              <w:t>Художественная обработка бумаги</w:t>
            </w:r>
          </w:p>
          <w:p w:rsidR="00C56E8B" w:rsidRDefault="00C56E8B">
            <w:pPr>
              <w:ind w:right="-377"/>
            </w:pPr>
          </w:p>
          <w:p w:rsidR="00C56E8B" w:rsidRDefault="00C56E8B">
            <w:pPr>
              <w:ind w:right="-377"/>
            </w:pPr>
            <w:proofErr w:type="spellStart"/>
            <w:r>
              <w:t>Бумагопласт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C56E8B">
            <w:pPr>
              <w:ind w:left="-860"/>
            </w:pPr>
            <w:r>
              <w:t xml:space="preserve"> </w:t>
            </w:r>
          </w:p>
          <w:p w:rsidR="00C56E8B" w:rsidRPr="00526B14" w:rsidRDefault="00526B14" w:rsidP="00526B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6E8B" w:rsidTr="009E0792">
        <w:trPr>
          <w:trHeight w:val="150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 xml:space="preserve"> Кружок “Умелые ручки”</w:t>
            </w:r>
          </w:p>
          <w:p w:rsidR="00C56E8B" w:rsidRDefault="00C56E8B">
            <w:pPr>
              <w:ind w:right="-377"/>
            </w:pPr>
            <w:r>
              <w:t>(коллективная работ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 xml:space="preserve"> МКОУ “</w:t>
            </w:r>
            <w:proofErr w:type="spellStart"/>
            <w:r>
              <w:t>Макуёвская</w:t>
            </w:r>
            <w:proofErr w:type="spellEnd"/>
            <w:r>
              <w:t xml:space="preserve"> НОШ”</w:t>
            </w:r>
          </w:p>
          <w:p w:rsidR="00C56E8B" w:rsidRDefault="00C56E8B">
            <w:pPr>
              <w:ind w:right="-377"/>
            </w:pPr>
            <w:r>
              <w:t>Мельникова Оксана Владимировна</w:t>
            </w:r>
          </w:p>
          <w:p w:rsidR="00C56E8B" w:rsidRDefault="00C56E8B">
            <w:pPr>
              <w:ind w:right="-377"/>
            </w:pPr>
            <w:r>
              <w:t>895020424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  <w:rPr>
                <w:b/>
              </w:rPr>
            </w:pPr>
            <w:r w:rsidRPr="000139BE">
              <w:t>“Цветочная фантазия”</w:t>
            </w:r>
          </w:p>
          <w:p w:rsidR="00C56E8B" w:rsidRDefault="00C56E8B">
            <w:pPr>
              <w:ind w:right="-377"/>
            </w:pPr>
            <w:r>
              <w:t>Художественная обработка бумаги</w:t>
            </w:r>
          </w:p>
          <w:p w:rsidR="00C56E8B" w:rsidRDefault="00C56E8B">
            <w:pPr>
              <w:ind w:right="-377"/>
            </w:pPr>
            <w:proofErr w:type="spellStart"/>
            <w:r>
              <w:t>Бумагопластика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C56E8B">
            <w:pPr>
              <w:ind w:left="-860"/>
            </w:pPr>
            <w:r>
              <w:t xml:space="preserve"> </w:t>
            </w:r>
          </w:p>
          <w:p w:rsidR="009E0792" w:rsidRPr="00526B14" w:rsidRDefault="00526B14" w:rsidP="00052156">
            <w:pPr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  <w:p w:rsidR="00C56E8B" w:rsidRPr="009E0792" w:rsidRDefault="00C56E8B" w:rsidP="009E0792">
            <w:pPr>
              <w:jc w:val="center"/>
            </w:pPr>
          </w:p>
        </w:tc>
      </w:tr>
      <w:tr w:rsidR="00C56E8B" w:rsidTr="009E0792">
        <w:trPr>
          <w:trHeight w:val="10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2 разновозрастная группа  ( коллективная работа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МКОУ "</w:t>
            </w:r>
            <w:proofErr w:type="spellStart"/>
            <w:r>
              <w:t>Тимофеевская</w:t>
            </w:r>
            <w:proofErr w:type="spellEnd"/>
            <w:r>
              <w:t xml:space="preserve"> НОШ".          Позднякова Светлана Сергеевна 89041772742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before="240"/>
              <w:ind w:right="-377"/>
              <w:rPr>
                <w:b/>
              </w:rPr>
            </w:pPr>
            <w:r w:rsidRPr="000139BE">
              <w:t>" Мы цветы по всей планете мамам соберём…"</w:t>
            </w:r>
            <w:r>
              <w:rPr>
                <w:b/>
              </w:rPr>
              <w:t xml:space="preserve"> </w:t>
            </w:r>
            <w:r>
              <w:t>Смешанная 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26B14" w:rsidRDefault="00C56E8B" w:rsidP="00526B14">
            <w:pPr>
              <w:tabs>
                <w:tab w:val="center" w:pos="462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052156">
              <w:t xml:space="preserve">             </w:t>
            </w:r>
            <w:r w:rsidR="00526B14"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055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Ушаков Андрей, 7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line="240" w:lineRule="auto"/>
              <w:ind w:right="-377"/>
            </w:pPr>
            <w:r>
              <w:t xml:space="preserve"> МАОУ “</w:t>
            </w:r>
            <w:proofErr w:type="spellStart"/>
            <w:r>
              <w:t>Сладковская</w:t>
            </w:r>
            <w:proofErr w:type="spellEnd"/>
          </w:p>
          <w:p w:rsidR="00C56E8B" w:rsidRDefault="00C56E8B">
            <w:pPr>
              <w:spacing w:line="240" w:lineRule="auto"/>
              <w:ind w:right="-377"/>
            </w:pPr>
            <w:r>
              <w:t xml:space="preserve"> СОШ” </w:t>
            </w:r>
          </w:p>
          <w:p w:rsidR="00C56E8B" w:rsidRDefault="00C56E8B">
            <w:pPr>
              <w:spacing w:line="240" w:lineRule="auto"/>
              <w:ind w:right="-377"/>
            </w:pPr>
            <w:proofErr w:type="spellStart"/>
            <w:r>
              <w:t>Лукасевич</w:t>
            </w:r>
            <w:proofErr w:type="spellEnd"/>
            <w:r>
              <w:t xml:space="preserve"> Надежда </w:t>
            </w:r>
          </w:p>
          <w:p w:rsidR="00C56E8B" w:rsidRDefault="00C56E8B">
            <w:pPr>
              <w:spacing w:line="240" w:lineRule="auto"/>
              <w:ind w:right="-377"/>
            </w:pPr>
            <w:r>
              <w:t>Викторовна</w:t>
            </w:r>
          </w:p>
          <w:p w:rsidR="00C56E8B" w:rsidRDefault="00C56E8B">
            <w:pPr>
              <w:spacing w:line="240" w:lineRule="auto"/>
              <w:ind w:right="-377"/>
            </w:pPr>
            <w:r>
              <w:t>8950193306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right="-377"/>
            </w:pPr>
            <w:r>
              <w:t xml:space="preserve"> “Мама милая моя поздравляю я тебя”</w:t>
            </w:r>
          </w:p>
          <w:p w:rsidR="00C56E8B" w:rsidRDefault="00C56E8B">
            <w:pPr>
              <w:ind w:right="-377"/>
            </w:pPr>
            <w:r>
              <w:t>Апплик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C56E8B">
            <w:pPr>
              <w:spacing w:before="240"/>
              <w:ind w:left="-860"/>
            </w:pPr>
            <w:r>
              <w:t xml:space="preserve"> </w:t>
            </w:r>
          </w:p>
          <w:p w:rsidR="00C56E8B" w:rsidRPr="00526B14" w:rsidRDefault="00526B14" w:rsidP="00052156">
            <w:pPr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8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Бутаков Федор, 7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МКОУ “</w:t>
            </w:r>
            <w:proofErr w:type="spellStart"/>
            <w:r>
              <w:t>Липчинская</w:t>
            </w:r>
            <w:proofErr w:type="spellEnd"/>
            <w:r>
              <w:t xml:space="preserve"> СОШ” Грачева Татьяна Валерьевна,</w:t>
            </w:r>
            <w:r>
              <w:rPr>
                <w:lang w:val="ru-RU"/>
              </w:rPr>
              <w:t xml:space="preserve"> </w:t>
            </w:r>
            <w:r>
              <w:t>895049098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before="240"/>
              <w:ind w:right="-377"/>
              <w:rPr>
                <w:b/>
              </w:rPr>
            </w:pPr>
            <w:r>
              <w:t xml:space="preserve"> </w:t>
            </w:r>
            <w:r w:rsidRPr="000139BE">
              <w:t>“Радость и счастье</w:t>
            </w:r>
            <w:r w:rsidRPr="000139BE">
              <w:rPr>
                <w:lang w:val="ru-RU"/>
              </w:rPr>
              <w:t xml:space="preserve">   </w:t>
            </w:r>
            <w:r w:rsidRPr="000139BE">
              <w:t>для мамы”</w:t>
            </w:r>
            <w:r w:rsidRPr="000139BE">
              <w:rPr>
                <w:lang w:val="ru-RU"/>
              </w:rPr>
              <w:t xml:space="preserve"> </w:t>
            </w:r>
            <w:r>
              <w:t>смешанная 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52156" w:rsidRDefault="00052156" w:rsidP="00052156">
            <w:pPr>
              <w:spacing w:before="240"/>
              <w:ind w:left="-860"/>
            </w:pPr>
            <w:r>
              <w:t xml:space="preserve">               </w:t>
            </w:r>
            <w:r w:rsidR="00526B14"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13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</w:t>
            </w:r>
            <w:proofErr w:type="spellStart"/>
            <w:r>
              <w:t>Сапухин</w:t>
            </w:r>
            <w:proofErr w:type="spellEnd"/>
            <w:r>
              <w:t xml:space="preserve"> Ярослав,</w:t>
            </w:r>
          </w:p>
          <w:p w:rsidR="00C56E8B" w:rsidRDefault="00C56E8B">
            <w:pPr>
              <w:spacing w:before="240"/>
              <w:ind w:right="-377"/>
            </w:pPr>
            <w:r>
              <w:t xml:space="preserve"> 7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МКОУ “</w:t>
            </w:r>
            <w:proofErr w:type="spellStart"/>
            <w:r>
              <w:t>Липчинская</w:t>
            </w:r>
            <w:proofErr w:type="spellEnd"/>
            <w:r>
              <w:t xml:space="preserve"> СОШ” Грачева Татьяна Валерьевна,</w:t>
            </w:r>
            <w:r>
              <w:rPr>
                <w:lang w:val="ru-RU"/>
              </w:rPr>
              <w:t xml:space="preserve"> </w:t>
            </w:r>
            <w:r>
              <w:t>895049098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before="240"/>
              <w:ind w:right="-377"/>
              <w:rPr>
                <w:b/>
              </w:rPr>
            </w:pPr>
            <w:r w:rsidRPr="000139BE">
              <w:t xml:space="preserve"> “Букет для любимой мамочки”</w:t>
            </w:r>
            <w:r>
              <w:rPr>
                <w:b/>
                <w:lang w:val="ru-RU"/>
              </w:rPr>
              <w:t xml:space="preserve"> </w:t>
            </w:r>
            <w:r>
              <w:t>смешанная 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26B14" w:rsidRDefault="00C56E8B" w:rsidP="00526B14">
            <w:pPr>
              <w:tabs>
                <w:tab w:val="center" w:pos="462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526B14">
              <w:tab/>
            </w:r>
            <w:r w:rsidR="00052156">
              <w:rPr>
                <w:lang w:val="ru-RU"/>
              </w:rPr>
              <w:t xml:space="preserve">  </w:t>
            </w:r>
            <w:r w:rsidR="00526B14"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159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8B2DDA" w:rsidRDefault="00C56E8B">
            <w:pPr>
              <w:spacing w:before="240"/>
              <w:ind w:right="-377"/>
              <w:rPr>
                <w:lang w:val="ru-RU"/>
              </w:rPr>
            </w:pPr>
            <w:r>
              <w:t xml:space="preserve"> </w:t>
            </w:r>
            <w:r w:rsidR="008B2DDA">
              <w:rPr>
                <w:lang w:val="ru-RU"/>
              </w:rPr>
              <w:t>10</w:t>
            </w:r>
          </w:p>
          <w:p w:rsidR="00C56E8B" w:rsidRDefault="00C56E8B">
            <w:pPr>
              <w:spacing w:before="240"/>
              <w:ind w:right="-377"/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</w:t>
            </w:r>
            <w:proofErr w:type="spellStart"/>
            <w:r>
              <w:t>Борисовская</w:t>
            </w:r>
            <w:proofErr w:type="spellEnd"/>
            <w:r>
              <w:t xml:space="preserve"> Милена,</w:t>
            </w:r>
          </w:p>
          <w:p w:rsidR="00C56E8B" w:rsidRDefault="00C56E8B">
            <w:pPr>
              <w:spacing w:before="240"/>
              <w:ind w:right="-377"/>
            </w:pPr>
            <w:r>
              <w:t>9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МКОУ “</w:t>
            </w:r>
            <w:proofErr w:type="spellStart"/>
            <w:r>
              <w:t>Липчинская</w:t>
            </w:r>
            <w:proofErr w:type="spellEnd"/>
            <w:r>
              <w:t xml:space="preserve"> СОШ” Осипова Татьяна Викторова</w:t>
            </w:r>
            <w:r>
              <w:rPr>
                <w:lang w:val="ru-RU"/>
              </w:rPr>
              <w:t xml:space="preserve"> </w:t>
            </w:r>
            <w:r>
              <w:t>899230363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before="240"/>
              <w:ind w:right="-377"/>
              <w:rPr>
                <w:b/>
              </w:rPr>
            </w:pPr>
            <w:r>
              <w:t xml:space="preserve"> </w:t>
            </w:r>
            <w:r w:rsidRPr="000139BE">
              <w:t>“Сердечко для любимой мамы”</w:t>
            </w:r>
            <w:r>
              <w:rPr>
                <w:b/>
                <w:lang w:val="ru-RU"/>
              </w:rPr>
              <w:t xml:space="preserve"> </w:t>
            </w:r>
            <w:r>
              <w:t>смешанная 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26B14" w:rsidRDefault="00C56E8B" w:rsidP="00526B14">
            <w:pPr>
              <w:tabs>
                <w:tab w:val="center" w:pos="462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526B14">
              <w:tab/>
            </w:r>
            <w:r w:rsidR="00526B14">
              <w:rPr>
                <w:lang w:val="ru-RU"/>
              </w:rPr>
              <w:t xml:space="preserve">       3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Воронова Виктория,</w:t>
            </w:r>
          </w:p>
          <w:p w:rsidR="00C56E8B" w:rsidRDefault="00C56E8B">
            <w:pPr>
              <w:spacing w:before="240"/>
              <w:ind w:right="-377"/>
            </w:pPr>
            <w:r>
              <w:t xml:space="preserve">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МКОУ “</w:t>
            </w:r>
            <w:proofErr w:type="spellStart"/>
            <w:r>
              <w:t>Липчин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гнетова</w:t>
            </w:r>
            <w:proofErr w:type="spellEnd"/>
            <w:r>
              <w:t xml:space="preserve"> Марина Ивановна</w:t>
            </w:r>
            <w:r>
              <w:rPr>
                <w:lang w:val="ru-RU"/>
              </w:rPr>
              <w:t xml:space="preserve"> </w:t>
            </w:r>
            <w:r>
              <w:t>890887816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before="240"/>
              <w:ind w:right="-377"/>
              <w:rPr>
                <w:b/>
              </w:rPr>
            </w:pPr>
            <w:r>
              <w:t xml:space="preserve"> </w:t>
            </w:r>
            <w:r w:rsidRPr="000139BE">
              <w:t>“Мамины мечты: радостный день и волшебная ночь”</w:t>
            </w:r>
            <w:r>
              <w:rPr>
                <w:b/>
                <w:lang w:val="ru-RU"/>
              </w:rPr>
              <w:t xml:space="preserve"> </w:t>
            </w:r>
            <w:r>
              <w:t>смешанная тех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C56E8B">
            <w:pPr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526B14">
              <w:rPr>
                <w:lang w:val="ru-RU"/>
              </w:rPr>
              <w:t>УУ</w:t>
            </w:r>
          </w:p>
          <w:p w:rsidR="00C56E8B" w:rsidRPr="00526B14" w:rsidRDefault="00526B14" w:rsidP="00052156">
            <w:pPr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Никулина Анна, 10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МКОУ “</w:t>
            </w:r>
            <w:proofErr w:type="spellStart"/>
            <w:r>
              <w:t>Липчин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гнетова</w:t>
            </w:r>
            <w:proofErr w:type="spellEnd"/>
            <w:r>
              <w:t xml:space="preserve"> Марина Ивановна</w:t>
            </w:r>
            <w:r>
              <w:rPr>
                <w:lang w:val="ru-RU"/>
              </w:rPr>
              <w:t xml:space="preserve"> </w:t>
            </w:r>
            <w:r>
              <w:t>890887816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before="240"/>
              <w:ind w:right="-377"/>
              <w:rPr>
                <w:b/>
              </w:rPr>
            </w:pPr>
            <w:r>
              <w:t xml:space="preserve"> </w:t>
            </w:r>
            <w:r w:rsidRPr="000139BE">
              <w:t>“ Мамы - как пуговки</w:t>
            </w:r>
            <w:r>
              <w:rPr>
                <w:b/>
              </w:rPr>
              <w:t>…”</w:t>
            </w:r>
            <w:r>
              <w:rPr>
                <w:b/>
                <w:lang w:val="ru-RU"/>
              </w:rPr>
              <w:t xml:space="preserve"> </w:t>
            </w:r>
            <w:r>
              <w:t>смешанная 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C56E8B">
            <w:pPr>
              <w:spacing w:before="240"/>
              <w:ind w:left="-860"/>
            </w:pPr>
            <w:r>
              <w:t xml:space="preserve"> </w:t>
            </w:r>
          </w:p>
          <w:p w:rsidR="00C56E8B" w:rsidRPr="00526B14" w:rsidRDefault="00526B14" w:rsidP="00052156">
            <w:pPr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609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Фомиченко Василиса,</w:t>
            </w:r>
          </w:p>
          <w:p w:rsidR="00C56E8B" w:rsidRDefault="00C56E8B">
            <w:pPr>
              <w:spacing w:before="240"/>
              <w:ind w:right="-377"/>
            </w:pPr>
            <w:r>
              <w:t>10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МКОУ “</w:t>
            </w:r>
            <w:proofErr w:type="spellStart"/>
            <w:r>
              <w:t>Липчин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гнетова</w:t>
            </w:r>
            <w:proofErr w:type="spellEnd"/>
            <w:r>
              <w:t xml:space="preserve"> Марина Ивановна890887816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before="240"/>
              <w:ind w:right="-377"/>
              <w:rPr>
                <w:b/>
              </w:rPr>
            </w:pPr>
            <w:r>
              <w:t xml:space="preserve"> </w:t>
            </w:r>
            <w:r w:rsidRPr="000139BE">
              <w:t xml:space="preserve">“Мы будем детьми, пока </w:t>
            </w:r>
            <w:proofErr w:type="spellStart"/>
            <w:r w:rsidRPr="000139BE">
              <w:t>уу</w:t>
            </w:r>
            <w:proofErr w:type="spellEnd"/>
            <w:r w:rsidRPr="000139BE">
              <w:t xml:space="preserve"> нас есть мама!”</w:t>
            </w:r>
            <w:r w:rsidRPr="000139BE">
              <w:rPr>
                <w:lang w:val="ru-RU"/>
              </w:rPr>
              <w:t xml:space="preserve"> </w:t>
            </w:r>
            <w:r>
              <w:t>художественная обработка дерева, выжиг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C56E8B">
            <w:pPr>
              <w:spacing w:before="240"/>
              <w:ind w:left="-860"/>
            </w:pPr>
            <w:r>
              <w:t xml:space="preserve"> </w:t>
            </w:r>
          </w:p>
          <w:p w:rsidR="00C56E8B" w:rsidRPr="00526B14" w:rsidRDefault="00526B14" w:rsidP="00052156">
            <w:pPr>
              <w:rPr>
                <w:lang w:val="ru-RU"/>
              </w:rPr>
            </w:pPr>
            <w:r>
              <w:rPr>
                <w:lang w:val="ru-RU"/>
              </w:rPr>
              <w:t>Учас</w:t>
            </w:r>
            <w:r w:rsidR="00052156">
              <w:rPr>
                <w:lang w:val="ru-RU"/>
              </w:rPr>
              <w:t>т</w:t>
            </w:r>
            <w:r>
              <w:rPr>
                <w:lang w:val="ru-RU"/>
              </w:rPr>
              <w:t>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8B2DDA" w:rsidRDefault="008B2DDA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C56E8B" w:rsidRDefault="00C56E8B">
            <w:pPr>
              <w:spacing w:before="240"/>
              <w:ind w:right="-377"/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Бутаков Семен,</w:t>
            </w:r>
          </w:p>
          <w:p w:rsidR="00C56E8B" w:rsidRDefault="00C56E8B">
            <w:pPr>
              <w:spacing w:before="240"/>
              <w:ind w:right="-377"/>
            </w:pPr>
            <w:r>
              <w:t>10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77"/>
            </w:pPr>
            <w:r>
              <w:t xml:space="preserve"> МКОУ “</w:t>
            </w:r>
            <w:proofErr w:type="spellStart"/>
            <w:r>
              <w:t>Липчинская</w:t>
            </w:r>
            <w:proofErr w:type="spellEnd"/>
            <w:r>
              <w:t xml:space="preserve"> СОШ”</w:t>
            </w:r>
          </w:p>
          <w:p w:rsidR="00C56E8B" w:rsidRDefault="00C56E8B">
            <w:pPr>
              <w:spacing w:before="240"/>
              <w:ind w:right="-377"/>
            </w:pPr>
            <w:proofErr w:type="spellStart"/>
            <w:r>
              <w:t>Огнетова</w:t>
            </w:r>
            <w:proofErr w:type="spellEnd"/>
            <w:r>
              <w:t xml:space="preserve"> Марина Ивановна</w:t>
            </w:r>
            <w:r>
              <w:rPr>
                <w:lang w:val="ru-RU"/>
              </w:rPr>
              <w:t xml:space="preserve"> </w:t>
            </w:r>
            <w:r>
              <w:t>890887816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before="240"/>
              <w:ind w:right="-377"/>
              <w:rPr>
                <w:b/>
              </w:rPr>
            </w:pPr>
            <w:r w:rsidRPr="000139BE">
              <w:t xml:space="preserve"> “Цветы для любимой мамы, жизненные силы природы”</w:t>
            </w:r>
            <w:r>
              <w:rPr>
                <w:b/>
                <w:lang w:val="ru-RU"/>
              </w:rPr>
              <w:t xml:space="preserve"> </w:t>
            </w:r>
            <w:r>
              <w:t>природные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C56E8B">
            <w:pPr>
              <w:spacing w:before="240"/>
              <w:ind w:left="-860"/>
            </w:pPr>
            <w:r>
              <w:t xml:space="preserve"> </w:t>
            </w:r>
          </w:p>
          <w:p w:rsidR="00526B14" w:rsidRDefault="00526B14" w:rsidP="00526B14"/>
          <w:p w:rsidR="00C56E8B" w:rsidRPr="00526B14" w:rsidRDefault="00526B14" w:rsidP="00526B14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56E8B" w:rsidTr="009E0792">
        <w:trPr>
          <w:trHeight w:val="14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7B5725">
            <w:pPr>
              <w:spacing w:before="240"/>
              <w:ind w:right="-377"/>
            </w:pPr>
            <w:r>
              <w:t>15</w:t>
            </w:r>
          </w:p>
          <w:p w:rsidR="00C56E8B" w:rsidRDefault="00C56E8B">
            <w:pPr>
              <w:spacing w:before="240"/>
              <w:ind w:right="-377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7B5725">
            <w:pPr>
              <w:spacing w:before="240"/>
              <w:ind w:right="-377"/>
            </w:pPr>
            <w:proofErr w:type="spellStart"/>
            <w:r>
              <w:t>Хролов</w:t>
            </w:r>
            <w:proofErr w:type="spellEnd"/>
            <w:r>
              <w:t xml:space="preserve"> Матвей,</w:t>
            </w:r>
          </w:p>
          <w:p w:rsidR="00C56E8B" w:rsidRDefault="00C56E8B">
            <w:pPr>
              <w:spacing w:before="240"/>
              <w:ind w:right="-377"/>
            </w:pPr>
            <w:r>
              <w:t>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7B5725">
            <w:pPr>
              <w:spacing w:before="240"/>
              <w:ind w:right="-377"/>
            </w:pPr>
            <w:r>
              <w:t>МКОУ “</w:t>
            </w:r>
            <w:proofErr w:type="spellStart"/>
            <w:r>
              <w:t>Липчин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гнетова</w:t>
            </w:r>
            <w:proofErr w:type="spellEnd"/>
            <w:r>
              <w:t xml:space="preserve"> Марина Ивановна</w:t>
            </w:r>
            <w:r>
              <w:rPr>
                <w:lang w:val="ru-RU"/>
              </w:rPr>
              <w:t xml:space="preserve"> </w:t>
            </w:r>
            <w:r>
              <w:t>89088781649</w:t>
            </w:r>
          </w:p>
          <w:p w:rsidR="00C56E8B" w:rsidRDefault="00C56E8B">
            <w:pPr>
              <w:spacing w:before="240"/>
              <w:ind w:right="-377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139BE" w:rsidRDefault="00C56E8B">
            <w:pPr>
              <w:spacing w:before="240"/>
              <w:ind w:right="-377"/>
              <w:rPr>
                <w:b/>
              </w:rPr>
            </w:pPr>
            <w:r w:rsidRPr="000139BE">
              <w:t xml:space="preserve">“Вечно прекрасный букет для самой любимой </w:t>
            </w:r>
            <w:r w:rsidRPr="000139BE">
              <w:rPr>
                <w:lang w:val="ru-RU"/>
              </w:rPr>
              <w:t xml:space="preserve"> </w:t>
            </w:r>
            <w:r w:rsidRPr="000139BE">
              <w:t>мамы”</w:t>
            </w:r>
            <w:r>
              <w:rPr>
                <w:b/>
              </w:rPr>
              <w:t xml:space="preserve"> </w:t>
            </w:r>
            <w:r>
              <w:t>номинация: цветочные фанта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526B14">
            <w:pPr>
              <w:spacing w:before="240"/>
              <w:ind w:left="-860"/>
            </w:pPr>
          </w:p>
          <w:p w:rsidR="00C56E8B" w:rsidRPr="00526B14" w:rsidRDefault="00526B14" w:rsidP="00052156">
            <w:pPr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2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7B5725">
            <w:pPr>
              <w:spacing w:before="240"/>
              <w:ind w:right="-377"/>
            </w:pPr>
            <w:r>
              <w:t>16</w:t>
            </w:r>
          </w:p>
          <w:p w:rsidR="00C56E8B" w:rsidRDefault="00C56E8B" w:rsidP="007B5725">
            <w:pPr>
              <w:spacing w:before="240"/>
              <w:ind w:right="-377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7B5725">
            <w:pPr>
              <w:spacing w:before="240"/>
              <w:ind w:right="-377"/>
            </w:pPr>
            <w:r>
              <w:t xml:space="preserve">Мельникова </w:t>
            </w:r>
            <w:proofErr w:type="gramStart"/>
            <w:r>
              <w:t xml:space="preserve">Таисия,   </w:t>
            </w:r>
            <w:proofErr w:type="gramEnd"/>
            <w:r>
              <w:t xml:space="preserve">   7 7 лет</w:t>
            </w:r>
          </w:p>
          <w:p w:rsidR="00C56E8B" w:rsidRDefault="00C56E8B" w:rsidP="007B5725">
            <w:pPr>
              <w:spacing w:before="240"/>
              <w:ind w:right="-37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7B5725">
            <w:pPr>
              <w:spacing w:line="240" w:lineRule="auto"/>
              <w:ind w:right="-377"/>
            </w:pPr>
            <w:r>
              <w:t>МАОУ “</w:t>
            </w:r>
            <w:proofErr w:type="spellStart"/>
            <w:r>
              <w:t>Сладковская</w:t>
            </w:r>
            <w:proofErr w:type="spellEnd"/>
          </w:p>
          <w:p w:rsidR="00C56E8B" w:rsidRDefault="00C56E8B" w:rsidP="007B5725">
            <w:pPr>
              <w:spacing w:line="240" w:lineRule="auto"/>
              <w:ind w:right="-377"/>
            </w:pPr>
            <w:r>
              <w:t xml:space="preserve"> СОШ” </w:t>
            </w:r>
          </w:p>
          <w:p w:rsidR="00C56E8B" w:rsidRDefault="00C56E8B" w:rsidP="007B5725">
            <w:pPr>
              <w:spacing w:line="240" w:lineRule="auto"/>
              <w:ind w:right="-377"/>
            </w:pPr>
            <w:proofErr w:type="spellStart"/>
            <w:r>
              <w:t>Лукасевич</w:t>
            </w:r>
            <w:proofErr w:type="spellEnd"/>
            <w:r>
              <w:t xml:space="preserve"> Надежда </w:t>
            </w:r>
          </w:p>
          <w:p w:rsidR="00C56E8B" w:rsidRDefault="00C56E8B" w:rsidP="007B5725">
            <w:pPr>
              <w:spacing w:line="240" w:lineRule="auto"/>
              <w:ind w:right="-377"/>
            </w:pPr>
            <w:r>
              <w:t>Викторовна</w:t>
            </w:r>
          </w:p>
          <w:p w:rsidR="00C56E8B" w:rsidRDefault="00C56E8B" w:rsidP="000139BE">
            <w:pPr>
              <w:spacing w:line="240" w:lineRule="auto"/>
              <w:ind w:right="-377"/>
            </w:pPr>
            <w:r>
              <w:t>895019330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7B5725">
            <w:pPr>
              <w:spacing w:before="240"/>
              <w:ind w:right="-377"/>
              <w:rPr>
                <w:b/>
              </w:rPr>
            </w:pPr>
            <w:r>
              <w:t>Сердечки для любимой мамочки” Аппл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9E0792" w:rsidRDefault="00052156" w:rsidP="00526B14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 xml:space="preserve">   </w:t>
            </w:r>
            <w:r w:rsidR="00526B14"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2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 xml:space="preserve">Баранов Степан, 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7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377"/>
            </w:pPr>
            <w:r>
              <w:t>МАДОУ “</w:t>
            </w:r>
            <w:proofErr w:type="spellStart"/>
            <w:r>
              <w:t>Слободо</w:t>
            </w:r>
            <w:proofErr w:type="spellEnd"/>
            <w:r>
              <w:t xml:space="preserve">-Туринский </w:t>
            </w:r>
          </w:p>
          <w:p w:rsidR="00C56E8B" w:rsidRDefault="00C56E8B" w:rsidP="00C56E8B">
            <w:pPr>
              <w:spacing w:line="240" w:lineRule="auto"/>
              <w:ind w:right="-377"/>
            </w:pPr>
            <w:r>
              <w:t>детский сад “Родничок”</w:t>
            </w:r>
          </w:p>
          <w:p w:rsidR="00C56E8B" w:rsidRDefault="00C56E8B" w:rsidP="00C56E8B">
            <w:pPr>
              <w:spacing w:line="240" w:lineRule="auto"/>
              <w:ind w:right="-377"/>
            </w:pPr>
            <w:r>
              <w:t xml:space="preserve">Калинина Ирина Олеговна, </w:t>
            </w:r>
          </w:p>
          <w:p w:rsidR="00C56E8B" w:rsidRDefault="00C56E8B" w:rsidP="00C56E8B">
            <w:pPr>
              <w:spacing w:line="240" w:lineRule="auto"/>
              <w:ind w:right="-377"/>
            </w:pPr>
            <w:r>
              <w:t>89961877685</w:t>
            </w:r>
          </w:p>
          <w:p w:rsidR="00C56E8B" w:rsidRDefault="00C56E8B" w:rsidP="00C56E8B">
            <w:pPr>
              <w:spacing w:line="240" w:lineRule="auto"/>
              <w:ind w:right="-377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ма как пуговка”</w:t>
            </w:r>
            <w:r>
              <w:rPr>
                <w:lang w:val="ru-RU"/>
              </w:rPr>
              <w:t xml:space="preserve"> </w:t>
            </w:r>
            <w:r>
              <w:t>Номинация: работа с нит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526B14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9E0792" w:rsidTr="009E0792">
        <w:trPr>
          <w:trHeight w:val="130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205315" w:rsidRDefault="009E0792" w:rsidP="009E0792">
            <w:pPr>
              <w:spacing w:before="240"/>
              <w:ind w:right="-377"/>
            </w:pPr>
            <w:proofErr w:type="spellStart"/>
            <w:r w:rsidRPr="00205315">
              <w:t>Кожевин</w:t>
            </w:r>
            <w:proofErr w:type="spellEnd"/>
            <w:r w:rsidRPr="00205315">
              <w:t xml:space="preserve"> Артем, 7 лет</w:t>
            </w:r>
          </w:p>
          <w:p w:rsidR="009E0792" w:rsidRPr="00205315" w:rsidRDefault="009E0792" w:rsidP="00C56E8B">
            <w:pPr>
              <w:spacing w:before="240"/>
              <w:ind w:right="-37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line="240" w:lineRule="auto"/>
              <w:ind w:right="-377"/>
            </w:pPr>
            <w:r>
              <w:t>МАДОУ “</w:t>
            </w:r>
            <w:proofErr w:type="spellStart"/>
            <w:r>
              <w:t>Слободо</w:t>
            </w:r>
            <w:proofErr w:type="spellEnd"/>
            <w:r>
              <w:t>-Туринский детский сад “Родничок”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 xml:space="preserve">Сапрыкина Елена 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Михайловна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890226902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before="240"/>
              <w:ind w:right="-377"/>
            </w:pPr>
            <w:r>
              <w:t>Панно для мамочки</w:t>
            </w:r>
            <w:r>
              <w:t xml:space="preserve"> </w:t>
            </w:r>
            <w:r>
              <w:t>Смешанная техника</w:t>
            </w:r>
          </w:p>
          <w:p w:rsidR="009E0792" w:rsidRDefault="009E0792" w:rsidP="00C56E8B">
            <w:pPr>
              <w:spacing w:before="240"/>
              <w:ind w:right="-3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526B14" w:rsidP="00526B14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9E0792" w:rsidTr="009E0792">
        <w:trPr>
          <w:trHeight w:val="15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205315" w:rsidRDefault="009E0792" w:rsidP="009E0792">
            <w:pPr>
              <w:spacing w:before="240"/>
              <w:ind w:right="-377"/>
            </w:pPr>
            <w:r w:rsidRPr="00205315">
              <w:t>Баранов Степан, 7 лет</w:t>
            </w:r>
          </w:p>
          <w:p w:rsidR="009E0792" w:rsidRPr="00205315" w:rsidRDefault="009E0792" w:rsidP="00C56E8B">
            <w:pPr>
              <w:spacing w:before="240"/>
              <w:ind w:right="-37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line="240" w:lineRule="auto"/>
              <w:ind w:right="-377"/>
            </w:pPr>
            <w:r>
              <w:t>МАДОУ “</w:t>
            </w:r>
            <w:proofErr w:type="spellStart"/>
            <w:r>
              <w:t>Слободо</w:t>
            </w:r>
            <w:proofErr w:type="spellEnd"/>
            <w:r>
              <w:t xml:space="preserve">-Туринский 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детский сад “Родничок”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 xml:space="preserve">Сапрыкина Елена 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Михайловна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890226902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before="240"/>
              <w:ind w:right="-377"/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t xml:space="preserve">Для </w:t>
            </w:r>
            <w:proofErr w:type="gramStart"/>
            <w:r>
              <w:t>мамы”  изо</w:t>
            </w:r>
            <w:proofErr w:type="gramEnd"/>
          </w:p>
          <w:p w:rsidR="009E0792" w:rsidRDefault="009E0792" w:rsidP="00C56E8B">
            <w:pPr>
              <w:spacing w:before="240"/>
              <w:ind w:right="-3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526B14" w:rsidP="00C56E8B">
            <w:pPr>
              <w:spacing w:before="240"/>
              <w:ind w:left="-860"/>
            </w:pPr>
          </w:p>
          <w:p w:rsidR="009E0792" w:rsidRPr="00526B14" w:rsidRDefault="00526B14" w:rsidP="00526B14">
            <w:r>
              <w:rPr>
                <w:lang w:val="ru-RU"/>
              </w:rPr>
              <w:t>Участие</w:t>
            </w:r>
          </w:p>
        </w:tc>
      </w:tr>
      <w:tr w:rsidR="009E0792" w:rsidTr="009E0792">
        <w:trPr>
          <w:trHeight w:val="15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205315" w:rsidRDefault="009E0792" w:rsidP="009E0792">
            <w:pPr>
              <w:spacing w:before="240"/>
              <w:ind w:right="-377"/>
            </w:pPr>
            <w:r w:rsidRPr="00205315">
              <w:t>Кручинина Софья,</w:t>
            </w:r>
          </w:p>
          <w:p w:rsidR="009E0792" w:rsidRPr="00205315" w:rsidRDefault="009E0792" w:rsidP="009E0792">
            <w:pPr>
              <w:spacing w:before="240"/>
              <w:ind w:right="-377"/>
            </w:pPr>
            <w:r w:rsidRPr="00205315">
              <w:t>6,5 лет</w:t>
            </w:r>
          </w:p>
          <w:p w:rsidR="009E0792" w:rsidRPr="00205315" w:rsidRDefault="009E0792" w:rsidP="00C56E8B">
            <w:pPr>
              <w:spacing w:before="240"/>
              <w:ind w:right="-37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line="240" w:lineRule="auto"/>
              <w:ind w:right="-377"/>
            </w:pPr>
            <w:r>
              <w:t>МАДОУ “</w:t>
            </w:r>
            <w:proofErr w:type="spellStart"/>
            <w:r>
              <w:t>Слободо</w:t>
            </w:r>
            <w:proofErr w:type="spellEnd"/>
            <w:r>
              <w:t xml:space="preserve">-Туринский 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детский сад “Родничок”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 xml:space="preserve">Сапрыкина Елена 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Михайловна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890226902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before="240"/>
              <w:ind w:right="-377"/>
            </w:pPr>
            <w:r>
              <w:t>“Роднее мамы нет”</w:t>
            </w:r>
          </w:p>
          <w:p w:rsidR="009E0792" w:rsidRDefault="009E0792" w:rsidP="009E0792">
            <w:pPr>
              <w:spacing w:before="240"/>
              <w:ind w:right="-377"/>
            </w:pPr>
            <w:r>
              <w:t>колл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526B14" w:rsidP="00C56E8B">
            <w:pPr>
              <w:spacing w:before="240"/>
              <w:ind w:left="-860"/>
            </w:pPr>
          </w:p>
          <w:p w:rsidR="009E0792" w:rsidRPr="00526B14" w:rsidRDefault="00526B14" w:rsidP="00526B14">
            <w:r>
              <w:rPr>
                <w:lang w:val="ru-RU"/>
              </w:rPr>
              <w:t>Участие</w:t>
            </w:r>
          </w:p>
        </w:tc>
      </w:tr>
      <w:tr w:rsidR="009E0792" w:rsidTr="009E0792">
        <w:trPr>
          <w:trHeight w:val="15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205315" w:rsidRDefault="009E0792" w:rsidP="009E0792">
            <w:pPr>
              <w:spacing w:before="240"/>
              <w:ind w:right="-377"/>
            </w:pPr>
            <w:proofErr w:type="spellStart"/>
            <w:r w:rsidRPr="00205315">
              <w:t>Чепчугова</w:t>
            </w:r>
            <w:proofErr w:type="spellEnd"/>
            <w:r w:rsidRPr="00205315">
              <w:t xml:space="preserve"> Татьяна, </w:t>
            </w:r>
          </w:p>
          <w:p w:rsidR="009E0792" w:rsidRPr="00205315" w:rsidRDefault="009E0792" w:rsidP="009E0792">
            <w:pPr>
              <w:spacing w:before="240"/>
              <w:ind w:right="-377"/>
            </w:pPr>
            <w:r>
              <w:t>6,5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line="240" w:lineRule="auto"/>
              <w:ind w:right="-377"/>
            </w:pPr>
            <w:r>
              <w:t>МАДОУ “</w:t>
            </w:r>
            <w:proofErr w:type="spellStart"/>
            <w:r>
              <w:t>Слободо</w:t>
            </w:r>
            <w:proofErr w:type="spellEnd"/>
            <w:r>
              <w:t xml:space="preserve">-Туринский 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детский сад “Родничок”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 xml:space="preserve">Сапрыкина Елена 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Михайловна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890226902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before="240"/>
              <w:ind w:right="-377"/>
            </w:pPr>
            <w:r>
              <w:t>“Мамочке любимой”</w:t>
            </w:r>
          </w:p>
          <w:p w:rsidR="009E0792" w:rsidRDefault="009E0792" w:rsidP="009E0792">
            <w:pPr>
              <w:spacing w:before="240"/>
              <w:ind w:right="-377"/>
            </w:pPr>
            <w:proofErr w:type="spellStart"/>
            <w:r>
              <w:t>пластинограф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B14" w:rsidRDefault="00526B14" w:rsidP="00C56E8B">
            <w:pPr>
              <w:spacing w:before="240"/>
              <w:ind w:left="-860"/>
            </w:pPr>
          </w:p>
          <w:p w:rsidR="009E0792" w:rsidRPr="00526B14" w:rsidRDefault="00526B14" w:rsidP="00526B14">
            <w:r>
              <w:rPr>
                <w:lang w:val="ru-RU"/>
              </w:rPr>
              <w:t>Участие</w:t>
            </w:r>
          </w:p>
        </w:tc>
      </w:tr>
      <w:tr w:rsidR="009E0792" w:rsidTr="009E0792">
        <w:trPr>
          <w:trHeight w:val="116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205315" w:rsidRDefault="009E0792" w:rsidP="00C56E8B">
            <w:pPr>
              <w:spacing w:before="240"/>
              <w:ind w:right="-377"/>
            </w:pPr>
            <w:r>
              <w:t>Воробей Егор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line="240" w:lineRule="auto"/>
              <w:ind w:right="-377"/>
            </w:pPr>
            <w:r>
              <w:t>МАОУ “</w:t>
            </w:r>
            <w:proofErr w:type="spellStart"/>
            <w:r>
              <w:t>Сладковская</w:t>
            </w:r>
            <w:proofErr w:type="spellEnd"/>
            <w:r>
              <w:t xml:space="preserve"> СОШ” </w:t>
            </w:r>
          </w:p>
          <w:p w:rsidR="009E0792" w:rsidRDefault="009E0792" w:rsidP="009E0792">
            <w:pPr>
              <w:spacing w:line="240" w:lineRule="auto"/>
              <w:ind w:right="-377"/>
            </w:pPr>
            <w:proofErr w:type="spellStart"/>
            <w:r>
              <w:t>Елисофенко</w:t>
            </w:r>
            <w:proofErr w:type="spellEnd"/>
            <w:r>
              <w:t xml:space="preserve"> Альбина Валентиновна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C56E8B">
            <w:pPr>
              <w:spacing w:before="240"/>
              <w:ind w:right="-377"/>
            </w:pPr>
            <w:r>
              <w:t>“Букет для мамы” Смешанная 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9E0792" w:rsidRPr="00DF7BE0" w:rsidRDefault="00DF7BE0" w:rsidP="00DF7B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E0792" w:rsidTr="009E0792">
        <w:trPr>
          <w:trHeight w:val="14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205315" w:rsidRDefault="009E0792" w:rsidP="009E0792">
            <w:pPr>
              <w:spacing w:before="240"/>
              <w:ind w:right="-377"/>
            </w:pPr>
            <w:proofErr w:type="spellStart"/>
            <w:r w:rsidRPr="00205315">
              <w:t>Заровнятных</w:t>
            </w:r>
            <w:proofErr w:type="spellEnd"/>
            <w:r w:rsidRPr="00205315">
              <w:t xml:space="preserve"> Наталья, </w:t>
            </w:r>
          </w:p>
          <w:p w:rsidR="009E0792" w:rsidRPr="00205315" w:rsidRDefault="009E0792" w:rsidP="009E0792">
            <w:pPr>
              <w:spacing w:before="240"/>
              <w:ind w:right="-377"/>
            </w:pPr>
            <w:r>
              <w:t>9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line="240" w:lineRule="auto"/>
              <w:ind w:right="-377"/>
            </w:pPr>
            <w:r>
              <w:t>МКОУ «</w:t>
            </w:r>
            <w:proofErr w:type="spellStart"/>
            <w:r>
              <w:t>Тимофеевская</w:t>
            </w:r>
            <w:proofErr w:type="spellEnd"/>
            <w:r>
              <w:t xml:space="preserve"> НОШ»,</w:t>
            </w:r>
          </w:p>
          <w:p w:rsidR="009E0792" w:rsidRDefault="009E0792" w:rsidP="009E0792">
            <w:pPr>
              <w:spacing w:line="240" w:lineRule="auto"/>
              <w:ind w:right="-377"/>
            </w:pPr>
            <w:proofErr w:type="spellStart"/>
            <w:r>
              <w:t>Пустовая</w:t>
            </w:r>
            <w:proofErr w:type="spellEnd"/>
            <w:r>
              <w:t xml:space="preserve"> Кристина Владимировна, 890020363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C56E8B">
            <w:pPr>
              <w:spacing w:before="240"/>
              <w:ind w:right="-377"/>
            </w:pPr>
            <w:r>
              <w:t>«С любовью розы рисовала, чтоб подарить любимой маме…»</w:t>
            </w:r>
            <w:r>
              <w:rPr>
                <w:lang w:val="ru-RU"/>
              </w:rPr>
              <w:t xml:space="preserve"> </w:t>
            </w:r>
            <w:r>
              <w:t>Номинация: Живо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9E0792" w:rsidRPr="00DF7BE0" w:rsidRDefault="00DF7BE0" w:rsidP="00052156">
            <w:r>
              <w:rPr>
                <w:lang w:val="ru-RU"/>
              </w:rPr>
              <w:t>Участие</w:t>
            </w:r>
          </w:p>
        </w:tc>
      </w:tr>
      <w:tr w:rsidR="009E0792" w:rsidTr="009E0792">
        <w:trPr>
          <w:trHeight w:val="10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205315" w:rsidRDefault="009E0792" w:rsidP="00C56E8B">
            <w:pPr>
              <w:spacing w:before="240"/>
              <w:ind w:right="-377"/>
            </w:pPr>
            <w:r>
              <w:t>Класс-комплект ( 3-4 класс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line="240" w:lineRule="auto"/>
              <w:ind w:right="-377"/>
            </w:pPr>
            <w:r>
              <w:t>МКОУ «</w:t>
            </w:r>
            <w:proofErr w:type="spellStart"/>
            <w:r>
              <w:t>Тимофеевская</w:t>
            </w:r>
            <w:proofErr w:type="spellEnd"/>
            <w:r>
              <w:t xml:space="preserve"> НОШ»,</w:t>
            </w:r>
          </w:p>
          <w:p w:rsidR="009E0792" w:rsidRDefault="009E0792" w:rsidP="009E0792">
            <w:pPr>
              <w:spacing w:line="240" w:lineRule="auto"/>
              <w:ind w:right="-377"/>
            </w:pPr>
            <w:proofErr w:type="spellStart"/>
            <w:r>
              <w:t>Пустовая</w:t>
            </w:r>
            <w:proofErr w:type="spellEnd"/>
            <w:r>
              <w:t xml:space="preserve"> Кристина Владимировна, 89002036354</w:t>
            </w:r>
          </w:p>
          <w:p w:rsidR="009E0792" w:rsidRDefault="009E0792" w:rsidP="00C56E8B">
            <w:pPr>
              <w:spacing w:line="240" w:lineRule="auto"/>
              <w:ind w:right="-377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C56E8B">
            <w:pPr>
              <w:spacing w:before="240"/>
              <w:ind w:right="-377"/>
            </w:pPr>
            <w:r>
              <w:t>«МАМА»</w:t>
            </w:r>
            <w:r>
              <w:rPr>
                <w:lang w:val="ru-RU"/>
              </w:rPr>
              <w:t xml:space="preserve"> </w:t>
            </w:r>
            <w:r>
              <w:t>Номинация: Художественная     обработка бума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9E0792" w:rsidRPr="00DF7BE0" w:rsidRDefault="00DF7BE0" w:rsidP="00DF7BE0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E0792" w:rsidTr="009E0792">
        <w:trPr>
          <w:trHeight w:val="14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Pr="00205315" w:rsidRDefault="009E0792" w:rsidP="00C56E8B">
            <w:pPr>
              <w:spacing w:before="240"/>
              <w:ind w:right="-377"/>
            </w:pPr>
            <w:proofErr w:type="spellStart"/>
            <w:r>
              <w:t>Хворова</w:t>
            </w:r>
            <w:proofErr w:type="spellEnd"/>
            <w:r>
              <w:t xml:space="preserve"> Дарья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C56E8B">
            <w:pPr>
              <w:spacing w:line="240" w:lineRule="auto"/>
              <w:ind w:right="-377"/>
            </w:pPr>
            <w:r>
              <w:t>МКОУ «</w:t>
            </w:r>
            <w:proofErr w:type="spellStart"/>
            <w:r>
              <w:t>Тимофеевская</w:t>
            </w:r>
            <w:proofErr w:type="spellEnd"/>
            <w:r>
              <w:t xml:space="preserve"> НОШ», </w:t>
            </w:r>
            <w:proofErr w:type="spellStart"/>
            <w:r>
              <w:t>Пустовая</w:t>
            </w:r>
            <w:proofErr w:type="spellEnd"/>
            <w:r>
              <w:t xml:space="preserve"> Кристина Владимировна, 890020363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before="240"/>
              <w:ind w:right="-377"/>
            </w:pPr>
            <w:r>
              <w:t>«Три осенних астры»,</w:t>
            </w:r>
          </w:p>
          <w:p w:rsidR="009E0792" w:rsidRDefault="009E0792" w:rsidP="009E0792">
            <w:pPr>
              <w:spacing w:before="240"/>
              <w:ind w:right="-377"/>
            </w:pPr>
            <w:r>
              <w:t>Номинация: смешанная 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9E0792" w:rsidRPr="00DF7BE0" w:rsidRDefault="00DF7BE0" w:rsidP="00052156">
            <w:r>
              <w:rPr>
                <w:lang w:val="ru-RU"/>
              </w:rPr>
              <w:t>Участие</w:t>
            </w:r>
          </w:p>
        </w:tc>
      </w:tr>
      <w:tr w:rsidR="00C56E8B" w:rsidTr="006F56D2">
        <w:trPr>
          <w:trHeight w:val="130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05315" w:rsidRDefault="009E0792" w:rsidP="00C56E8B">
            <w:pPr>
              <w:spacing w:before="240"/>
              <w:ind w:right="-377"/>
            </w:pPr>
            <w:r w:rsidRPr="00205315">
              <w:t>Г</w:t>
            </w:r>
            <w:r>
              <w:t>ребнев Сергей Русланович,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line="240" w:lineRule="auto"/>
              <w:ind w:right="-377"/>
            </w:pPr>
            <w:r>
              <w:t>МКОУ “</w:t>
            </w:r>
            <w:proofErr w:type="spellStart"/>
            <w:r>
              <w:t>Куминовская</w:t>
            </w:r>
            <w:proofErr w:type="spellEnd"/>
            <w:r>
              <w:t xml:space="preserve"> ООШ”, Томилова Оксана </w:t>
            </w:r>
          </w:p>
          <w:p w:rsidR="009E0792" w:rsidRDefault="009E0792" w:rsidP="009E0792">
            <w:pPr>
              <w:spacing w:line="240" w:lineRule="auto"/>
              <w:ind w:right="-377"/>
            </w:pPr>
            <w:r>
              <w:t>Анатольевна, 8904-160-20-69</w:t>
            </w:r>
          </w:p>
          <w:p w:rsidR="00C56E8B" w:rsidRDefault="00C56E8B" w:rsidP="009E0792">
            <w:pPr>
              <w:spacing w:line="240" w:lineRule="auto"/>
              <w:ind w:right="-377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792" w:rsidRDefault="009E0792" w:rsidP="009E0792">
            <w:pPr>
              <w:spacing w:before="240"/>
              <w:ind w:right="-377"/>
            </w:pPr>
            <w:proofErr w:type="gramStart"/>
            <w:r>
              <w:t>Номинация:  цветочная</w:t>
            </w:r>
            <w:proofErr w:type="gramEnd"/>
          </w:p>
          <w:p w:rsidR="00C56E8B" w:rsidRDefault="009E0792" w:rsidP="00C56E8B">
            <w:pPr>
              <w:spacing w:before="240"/>
              <w:ind w:right="-377"/>
            </w:pPr>
            <w:r>
              <w:t>фантаз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052156" w:rsidP="00052156">
            <w:r>
              <w:t xml:space="preserve"> </w:t>
            </w:r>
            <w:r w:rsidR="00DF7BE0"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4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05315" w:rsidRDefault="00C56E8B" w:rsidP="00C56E8B">
            <w:pPr>
              <w:spacing w:before="240"/>
              <w:ind w:right="-377"/>
            </w:pPr>
            <w:r w:rsidRPr="00205315">
              <w:t>Творческая студия “</w:t>
            </w:r>
            <w:proofErr w:type="spellStart"/>
            <w:r w:rsidRPr="00205315">
              <w:t>Семицветики</w:t>
            </w:r>
            <w:proofErr w:type="spellEnd"/>
            <w:r w:rsidRPr="00205315">
              <w:t>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377"/>
            </w:pPr>
            <w:r>
              <w:t>МАДОУ ЦРР “</w:t>
            </w:r>
            <w:proofErr w:type="spellStart"/>
            <w:r>
              <w:t>Слободо</w:t>
            </w:r>
            <w:proofErr w:type="spellEnd"/>
            <w:r>
              <w:t>-Туринский детский сад “Солнечный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 xml:space="preserve">“Праздничный стол для мамы” коллективная </w:t>
            </w:r>
            <w:r>
              <w:rPr>
                <w:lang w:val="ru-RU"/>
              </w:rPr>
              <w:t xml:space="preserve">   </w:t>
            </w:r>
            <w:r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56E8B" w:rsidTr="006F56D2">
        <w:trPr>
          <w:trHeight w:val="81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6F56D2" w:rsidRDefault="006F56D2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C56E8B" w:rsidRPr="008B2DDA" w:rsidRDefault="00C56E8B" w:rsidP="00C56E8B">
            <w:pPr>
              <w:spacing w:before="240"/>
              <w:ind w:right="-377"/>
              <w:rPr>
                <w:lang w:val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05315" w:rsidRDefault="00C56E8B" w:rsidP="00C56E8B">
            <w:pPr>
              <w:spacing w:before="240"/>
              <w:ind w:right="-377"/>
            </w:pPr>
            <w:proofErr w:type="spellStart"/>
            <w:r w:rsidRPr="00205315">
              <w:t>Занина</w:t>
            </w:r>
            <w:proofErr w:type="spellEnd"/>
            <w:r w:rsidRPr="00205315">
              <w:t xml:space="preserve"> София, 7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37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,</w:t>
            </w:r>
          </w:p>
          <w:p w:rsidR="00C56E8B" w:rsidRDefault="00C56E8B" w:rsidP="00C56E8B">
            <w:pPr>
              <w:spacing w:line="240" w:lineRule="auto"/>
              <w:ind w:right="-377"/>
            </w:pPr>
            <w:r>
              <w:t>Миронова Надежда Александровна</w:t>
            </w:r>
          </w:p>
          <w:p w:rsidR="00C56E8B" w:rsidRDefault="00C56E8B" w:rsidP="00C56E8B">
            <w:pPr>
              <w:spacing w:line="240" w:lineRule="auto"/>
              <w:ind w:right="-377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Номинация: ДПИ</w:t>
            </w:r>
            <w:r>
              <w:rPr>
                <w:lang w:val="ru-RU"/>
              </w:rPr>
              <w:t xml:space="preserve"> </w:t>
            </w:r>
            <w:r>
              <w:t>Смешанная техника</w:t>
            </w:r>
            <w:r>
              <w:rPr>
                <w:lang w:val="ru-RU"/>
              </w:rPr>
              <w:t xml:space="preserve"> </w:t>
            </w:r>
            <w:r>
              <w:t>Название работы: “Чудесная кружеч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09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05315" w:rsidRDefault="00C56E8B" w:rsidP="00C56E8B">
            <w:pPr>
              <w:spacing w:before="240"/>
              <w:ind w:right="-377"/>
            </w:pPr>
            <w:proofErr w:type="spellStart"/>
            <w:r w:rsidRPr="00205315">
              <w:t>Занина</w:t>
            </w:r>
            <w:proofErr w:type="spellEnd"/>
            <w:r w:rsidRPr="00205315">
              <w:t xml:space="preserve"> София,7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37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,</w:t>
            </w:r>
          </w:p>
          <w:p w:rsidR="00C56E8B" w:rsidRDefault="00C56E8B" w:rsidP="00C56E8B">
            <w:pPr>
              <w:spacing w:line="240" w:lineRule="auto"/>
              <w:ind w:right="-377"/>
            </w:pPr>
            <w:r>
              <w:t>Миронова Надежд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Номинация:</w:t>
            </w:r>
            <w:r>
              <w:rPr>
                <w:lang w:val="ru-RU"/>
              </w:rPr>
              <w:t xml:space="preserve"> </w:t>
            </w:r>
            <w:r>
              <w:t>ДПИ</w:t>
            </w:r>
            <w:r>
              <w:rPr>
                <w:lang w:val="ru-RU"/>
              </w:rPr>
              <w:t xml:space="preserve">  </w:t>
            </w:r>
            <w:r>
              <w:t>Смешанная техника</w:t>
            </w:r>
            <w:r>
              <w:rPr>
                <w:lang w:val="ru-RU"/>
              </w:rPr>
              <w:t xml:space="preserve"> </w:t>
            </w:r>
            <w:r>
              <w:t>Название работы:</w:t>
            </w:r>
            <w:r>
              <w:rPr>
                <w:lang w:val="ru-RU"/>
              </w:rPr>
              <w:t xml:space="preserve"> </w:t>
            </w:r>
            <w:r>
              <w:t>“М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2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Заровнятных</w:t>
            </w:r>
            <w:proofErr w:type="spellEnd"/>
            <w:r>
              <w:t xml:space="preserve"> Данил </w:t>
            </w:r>
          </w:p>
          <w:p w:rsidR="00C56E8B" w:rsidRPr="00205315" w:rsidRDefault="00C56E8B" w:rsidP="00C56E8B">
            <w:pPr>
              <w:spacing w:before="240"/>
              <w:ind w:right="-377"/>
            </w:pPr>
            <w:r w:rsidRPr="00205315">
              <w:t>7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377"/>
            </w:pPr>
            <w:r>
              <w:t>МКОУ “</w:t>
            </w:r>
            <w:proofErr w:type="spellStart"/>
            <w:r>
              <w:t>Тимофеевская</w:t>
            </w:r>
            <w:proofErr w:type="spellEnd"/>
            <w:r>
              <w:t xml:space="preserve"> НОШ</w:t>
            </w:r>
          </w:p>
          <w:p w:rsidR="00C56E8B" w:rsidRDefault="00C56E8B" w:rsidP="00C56E8B">
            <w:pPr>
              <w:spacing w:line="240" w:lineRule="auto"/>
              <w:ind w:right="-377"/>
            </w:pPr>
            <w:proofErr w:type="gramStart"/>
            <w:r>
              <w:t>”Исакова</w:t>
            </w:r>
            <w:proofErr w:type="gramEnd"/>
            <w:r>
              <w:t xml:space="preserve"> И.В.</w:t>
            </w:r>
          </w:p>
          <w:p w:rsidR="00C56E8B" w:rsidRDefault="00C56E8B" w:rsidP="00C56E8B">
            <w:pPr>
              <w:spacing w:line="240" w:lineRule="auto"/>
              <w:ind w:right="-377"/>
            </w:pPr>
            <w:r>
              <w:t>89041648770</w:t>
            </w:r>
          </w:p>
          <w:p w:rsidR="00C56E8B" w:rsidRDefault="00C56E8B" w:rsidP="00C56E8B">
            <w:pPr>
              <w:spacing w:line="240" w:lineRule="auto"/>
              <w:ind w:right="-377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Смешанная техника</w:t>
            </w:r>
            <w:r>
              <w:rPr>
                <w:lang w:val="ru-RU"/>
              </w:rPr>
              <w:t xml:space="preserve"> </w:t>
            </w:r>
            <w:r>
              <w:t>“Шкатулка для  маминых украшений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29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8B2DDA" w:rsidRDefault="008B2DDA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Городнова</w:t>
            </w:r>
            <w:proofErr w:type="spellEnd"/>
            <w:r>
              <w:t xml:space="preserve"> Любовь, 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7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,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Миронова Надежд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Номинация:ДПИ</w:t>
            </w:r>
            <w:proofErr w:type="spellEnd"/>
            <w:r>
              <w:rPr>
                <w:lang w:val="ru-RU"/>
              </w:rPr>
              <w:t xml:space="preserve">  </w:t>
            </w:r>
            <w:r>
              <w:t>Смешанная техника</w:t>
            </w:r>
            <w:r>
              <w:rPr>
                <w:lang w:val="ru-RU"/>
              </w:rPr>
              <w:t xml:space="preserve"> </w:t>
            </w:r>
            <w:r>
              <w:t>Название работы: “Цветок для мамы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3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Новопашина</w:t>
            </w:r>
            <w:proofErr w:type="spellEnd"/>
            <w:r>
              <w:t xml:space="preserve"> </w:t>
            </w:r>
            <w:proofErr w:type="spellStart"/>
            <w:r>
              <w:t>Даминика</w:t>
            </w:r>
            <w:proofErr w:type="spellEnd"/>
            <w:r>
              <w:t>,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7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,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Миронова Надежд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Номинация:ДПИ</w:t>
            </w:r>
            <w:proofErr w:type="spellEnd"/>
            <w:r>
              <w:rPr>
                <w:lang w:val="ru-RU"/>
              </w:rPr>
              <w:t xml:space="preserve"> </w:t>
            </w:r>
            <w:r>
              <w:t>смешанная техника</w:t>
            </w:r>
            <w:r>
              <w:rPr>
                <w:lang w:val="ru-RU"/>
              </w:rPr>
              <w:t xml:space="preserve"> </w:t>
            </w:r>
            <w:r>
              <w:t>Название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работы:”Подарю</w:t>
            </w:r>
            <w:proofErr w:type="spellEnd"/>
            <w:r>
              <w:t xml:space="preserve"> я маме бархатный букет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3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Новопашин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, 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8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,</w:t>
            </w:r>
            <w:r>
              <w:rPr>
                <w:lang w:val="ru-RU"/>
              </w:rPr>
              <w:t xml:space="preserve"> </w:t>
            </w:r>
            <w:r>
              <w:t>Томилова Лиди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lang w:val="ru-RU"/>
              </w:rPr>
            </w:pPr>
            <w:proofErr w:type="spellStart"/>
            <w:proofErr w:type="gramStart"/>
            <w:r>
              <w:t>Номинация:ДПИ</w:t>
            </w:r>
            <w:proofErr w:type="spellEnd"/>
            <w:proofErr w:type="gramEnd"/>
          </w:p>
          <w:p w:rsidR="00C56E8B" w:rsidRDefault="00C56E8B" w:rsidP="00C56E8B">
            <w:pPr>
              <w:spacing w:before="240"/>
              <w:ind w:right="-377"/>
            </w:pPr>
            <w:r>
              <w:t>”Пчёлка-</w:t>
            </w:r>
            <w:r>
              <w:rPr>
                <w:lang w:val="ru-RU"/>
              </w:rPr>
              <w:t xml:space="preserve">  </w:t>
            </w:r>
            <w:r>
              <w:t>труженица, как родная</w:t>
            </w:r>
            <w:r>
              <w:rPr>
                <w:lang w:val="ru-RU"/>
              </w:rPr>
              <w:t xml:space="preserve">  </w:t>
            </w:r>
            <w:r>
              <w:t>мам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3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Жилина Яна, 8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 xml:space="preserve">Томилова Лидия </w:t>
            </w:r>
            <w:proofErr w:type="spellStart"/>
            <w:r>
              <w:t>Дмитриевнв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Номинация:ДПИ</w:t>
            </w:r>
            <w:proofErr w:type="spellEnd"/>
            <w:r>
              <w:rPr>
                <w:lang w:val="ru-RU"/>
              </w:rPr>
              <w:t xml:space="preserve">  </w:t>
            </w:r>
            <w:r>
              <w:t>смешанная техника</w:t>
            </w:r>
            <w:r>
              <w:rPr>
                <w:lang w:val="ru-RU"/>
              </w:rPr>
              <w:t xml:space="preserve"> </w:t>
            </w:r>
            <w:r>
              <w:t xml:space="preserve">Название </w:t>
            </w:r>
            <w:proofErr w:type="spellStart"/>
            <w:r>
              <w:t>работы:Для</w:t>
            </w:r>
            <w:proofErr w:type="spellEnd"/>
            <w:r>
              <w:t xml:space="preserve"> милой мамы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3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Первухина Яна, 8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r>
              <w:t>Томилова Лидия Дмитри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Номинация:ДП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хника:канзаши</w:t>
            </w:r>
            <w:proofErr w:type="spellEnd"/>
            <w:r>
              <w:rPr>
                <w:lang w:val="ru-RU"/>
              </w:rPr>
              <w:t xml:space="preserve"> </w:t>
            </w:r>
            <w:r>
              <w:t>Название работы: “С любовью маме!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121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3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 xml:space="preserve">Карпова Наталия, 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9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Костенкова</w:t>
            </w:r>
            <w:proofErr w:type="spellEnd"/>
            <w:r>
              <w:t xml:space="preserve"> Лидия Валенти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Номинация:ДП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хника:смешанная</w:t>
            </w:r>
            <w:proofErr w:type="spellEnd"/>
            <w:r>
              <w:t xml:space="preserve"> Название </w:t>
            </w:r>
            <w:proofErr w:type="spellStart"/>
            <w:r>
              <w:t>работы:”С</w:t>
            </w:r>
            <w:proofErr w:type="spellEnd"/>
            <w:r>
              <w:t xml:space="preserve"> Днем матери!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3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Карасёва</w:t>
            </w:r>
            <w:proofErr w:type="spellEnd"/>
            <w:r>
              <w:t xml:space="preserve"> Валерия,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9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МАОУ”Краснослободск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</w:t>
            </w:r>
            <w:r>
              <w:t>СОШ”</w:t>
            </w:r>
            <w:r>
              <w:rPr>
                <w:lang w:val="ru-RU"/>
              </w:rPr>
              <w:t xml:space="preserve">   </w:t>
            </w:r>
            <w:proofErr w:type="spellStart"/>
            <w:r>
              <w:t>Склокина</w:t>
            </w:r>
            <w:proofErr w:type="spellEnd"/>
            <w:r>
              <w:t xml:space="preserve"> Светлана Викторовна</w:t>
            </w:r>
            <w:r>
              <w:rPr>
                <w:lang w:val="ru-RU"/>
              </w:rPr>
              <w:t xml:space="preserve"> </w:t>
            </w:r>
            <w:r>
              <w:t>895360845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“От всего сердца</w:t>
            </w:r>
            <w:r>
              <w:rPr>
                <w:lang w:val="ru-RU"/>
              </w:rPr>
              <w:t>»</w:t>
            </w:r>
            <w:r>
              <w:t xml:space="preserve"> Номинация :ДПИ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ехника:смешан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3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Савенкова Софья,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10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МАОУ”Краснослобод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клокина</w:t>
            </w:r>
            <w:proofErr w:type="spellEnd"/>
            <w:r>
              <w:t xml:space="preserve"> Светлана Викторовна</w:t>
            </w:r>
            <w:r>
              <w:rPr>
                <w:lang w:val="ru-RU"/>
              </w:rPr>
              <w:t xml:space="preserve"> </w:t>
            </w:r>
            <w:r>
              <w:t>895360845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игольница “Шляпка для мамы”</w:t>
            </w:r>
            <w:r>
              <w:rPr>
                <w:lang w:val="ru-RU"/>
              </w:rPr>
              <w:t xml:space="preserve"> </w:t>
            </w:r>
            <w:r>
              <w:t xml:space="preserve">Номинация: </w:t>
            </w:r>
            <w:proofErr w:type="spellStart"/>
            <w:r>
              <w:t>ДПИТехника:смешан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3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Фролов Владимир,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10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proofErr w:type="gramStart"/>
            <w:r>
              <w:t>МАОУ”Краснослободская</w:t>
            </w:r>
            <w:proofErr w:type="spellEnd"/>
            <w:proofErr w:type="gramEnd"/>
            <w:r>
              <w:t xml:space="preserve"> СОШ”</w:t>
            </w:r>
          </w:p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Склокина</w:t>
            </w:r>
            <w:proofErr w:type="spellEnd"/>
            <w:r>
              <w:t xml:space="preserve"> Светлана Викторовна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 xml:space="preserve"> 895360845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“Прогулка с мамой”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Номинация: ИЗО</w:t>
            </w:r>
          </w:p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Техника:Живопис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Магасумов</w:t>
            </w:r>
            <w:proofErr w:type="spellEnd"/>
            <w:r>
              <w:t xml:space="preserve"> Айдар </w:t>
            </w:r>
            <w:r>
              <w:br/>
              <w:t>8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У ДО “ЦДТ “Эльдорадо”</w:t>
            </w:r>
            <w:r>
              <w:br/>
              <w:t xml:space="preserve">Молчанова Анна </w:t>
            </w:r>
            <w:r>
              <w:rPr>
                <w:lang w:val="ru-RU"/>
              </w:rPr>
              <w:t xml:space="preserve">     </w:t>
            </w:r>
            <w:r>
              <w:t>Витальевна</w:t>
            </w:r>
            <w:r>
              <w:rPr>
                <w:lang w:val="ru-RU"/>
              </w:rPr>
              <w:t xml:space="preserve"> </w:t>
            </w:r>
            <w:r>
              <w:t>895064555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“Лебёдушка”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Номинация: ДПИ</w:t>
            </w:r>
            <w:r>
              <w:rPr>
                <w:lang w:val="ru-RU"/>
              </w:rPr>
              <w:t xml:space="preserve"> </w:t>
            </w:r>
            <w:r>
              <w:t>Техника: смеш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5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Магасумова</w:t>
            </w:r>
            <w:proofErr w:type="spellEnd"/>
            <w:r>
              <w:t xml:space="preserve"> Елизавета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5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У ДО “ЦДТ “Эльдорадо”</w:t>
            </w:r>
            <w:r>
              <w:br/>
              <w:t xml:space="preserve">Молчанова Анна </w:t>
            </w:r>
            <w:r>
              <w:rPr>
                <w:lang w:val="ru-RU"/>
              </w:rPr>
              <w:t xml:space="preserve">      </w:t>
            </w:r>
            <w:r>
              <w:t>Витальевна</w:t>
            </w:r>
            <w:r>
              <w:rPr>
                <w:lang w:val="ru-RU"/>
              </w:rPr>
              <w:t xml:space="preserve"> </w:t>
            </w:r>
            <w:r>
              <w:t>895064555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“Букет цветов для моей мамочки!”</w:t>
            </w:r>
            <w:r>
              <w:rPr>
                <w:lang w:val="ru-RU"/>
              </w:rPr>
              <w:t xml:space="preserve"> </w:t>
            </w:r>
            <w:r>
              <w:t xml:space="preserve">Номинация: </w:t>
            </w:r>
            <w:r>
              <w:rPr>
                <w:lang w:val="ru-RU"/>
              </w:rPr>
              <w:t xml:space="preserve">   </w:t>
            </w:r>
            <w:r>
              <w:t>ДПИ</w:t>
            </w:r>
            <w:r>
              <w:rPr>
                <w:lang w:val="ru-RU"/>
              </w:rPr>
              <w:t xml:space="preserve"> т</w:t>
            </w:r>
            <w:proofErr w:type="spellStart"/>
            <w:r>
              <w:t>ехника</w:t>
            </w:r>
            <w:proofErr w:type="spellEnd"/>
            <w:r>
              <w:t xml:space="preserve"> смеш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Заровнятных</w:t>
            </w:r>
            <w:proofErr w:type="spellEnd"/>
            <w:r>
              <w:t xml:space="preserve"> Леонид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7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 xml:space="preserve">МАОУ “ 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Елисеева Галина Степан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ДПИ, Смешанна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“Праздничный салют для мамы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Кузнецова Таиси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8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</w:t>
            </w:r>
            <w:proofErr w:type="spellStart"/>
            <w:r>
              <w:t>туринская</w:t>
            </w:r>
            <w:proofErr w:type="spellEnd"/>
            <w:r>
              <w:t xml:space="preserve"> СОШ№2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Битимирова</w:t>
            </w:r>
            <w:proofErr w:type="spellEnd"/>
            <w:r>
              <w:t xml:space="preserve"> Валентина Григор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ДПИ, смешанна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“Букет в подарок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Зырянова Анастаси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9 клас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</w:t>
            </w:r>
            <w:r>
              <w:rPr>
                <w:lang w:val="ru-RU"/>
              </w:rPr>
              <w:t xml:space="preserve">         </w:t>
            </w:r>
            <w:proofErr w:type="spellStart"/>
            <w:r>
              <w:t>Шанаурина</w:t>
            </w:r>
            <w:proofErr w:type="spellEnd"/>
            <w:r>
              <w:t xml:space="preserve"> Оксана</w:t>
            </w:r>
            <w:r>
              <w:rPr>
                <w:lang w:val="ru-RU"/>
              </w:rPr>
              <w:t xml:space="preserve">       </w:t>
            </w:r>
            <w:r>
              <w:t>Павл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ДПИ художественная обработка бумаги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“Букет любимой мамочке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ртемьянова Евгени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8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”</w:t>
            </w:r>
            <w:r>
              <w:rPr>
                <w:lang w:val="ru-RU"/>
              </w:rPr>
              <w:t xml:space="preserve">   </w:t>
            </w:r>
            <w:proofErr w:type="spellStart"/>
            <w:r>
              <w:t>Биктимирова</w:t>
            </w:r>
            <w:proofErr w:type="spellEnd"/>
            <w:r>
              <w:t xml:space="preserve"> Валентина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gramStart"/>
            <w:r>
              <w:t>ИЗО гуашь</w:t>
            </w:r>
            <w:proofErr w:type="gramEnd"/>
          </w:p>
          <w:p w:rsidR="00C56E8B" w:rsidRDefault="00C56E8B" w:rsidP="00C56E8B">
            <w:pPr>
              <w:spacing w:before="240"/>
              <w:ind w:right="-377"/>
            </w:pPr>
            <w:r>
              <w:t>“Счастье, когда мы вместе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Гордеева Кристина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9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Потанина Любовь Константин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gramStart"/>
            <w:r>
              <w:t>ИЗО гуашь</w:t>
            </w:r>
            <w:proofErr w:type="gramEnd"/>
          </w:p>
          <w:p w:rsidR="00C56E8B" w:rsidRDefault="00C56E8B" w:rsidP="00C56E8B">
            <w:pPr>
              <w:spacing w:before="240"/>
              <w:ind w:right="-377"/>
            </w:pPr>
            <w:r>
              <w:t>“Подарки к праздни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Сабуров Артем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7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Первухина Светлана Анато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ДПИ смешанна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“Самый теплый букет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Косарева Валентина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8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”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Томилова Анна Анато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ДПИ смешанна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“Букет для милой мамочки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4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Деркач</w:t>
            </w:r>
            <w:proofErr w:type="spellEnd"/>
            <w:r>
              <w:t xml:space="preserve"> Дарь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9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</w:t>
            </w:r>
            <w:proofErr w:type="spellStart"/>
            <w:r>
              <w:t>тУринская</w:t>
            </w:r>
            <w:proofErr w:type="spellEnd"/>
            <w:r>
              <w:t xml:space="preserve"> СОШ№2”</w:t>
            </w:r>
          </w:p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Шанаурина</w:t>
            </w:r>
            <w:proofErr w:type="spellEnd"/>
            <w:r>
              <w:t xml:space="preserve"> Оксана Павл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 xml:space="preserve">ДПИ Смешанная 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“Игольница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5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Шадрин Иван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7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”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Елисеева Галина Степ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ДПИ аппликаци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“Для мамочки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5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Козлова Ксения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9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”</w:t>
            </w:r>
          </w:p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Биктимирова</w:t>
            </w:r>
            <w:proofErr w:type="spellEnd"/>
            <w:r>
              <w:t xml:space="preserve"> Валентина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ДПИ смешанная “Котик для мамы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56E8B" w:rsidTr="009E0792">
        <w:trPr>
          <w:trHeight w:val="117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6F56D2" w:rsidRDefault="006F56D2" w:rsidP="00C56E8B">
            <w:pPr>
              <w:spacing w:before="240"/>
              <w:ind w:right="-377"/>
              <w:rPr>
                <w:lang w:val="ru-RU"/>
              </w:rPr>
            </w:pPr>
            <w:r>
              <w:t>5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Худяков Владимир</w:t>
            </w:r>
            <w:r>
              <w:rPr>
                <w:lang w:val="ru-RU"/>
              </w:rPr>
              <w:t xml:space="preserve">   </w:t>
            </w:r>
            <w:r>
              <w:t>7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”</w:t>
            </w:r>
            <w:r>
              <w:rPr>
                <w:lang w:val="ru-RU"/>
              </w:rPr>
              <w:t xml:space="preserve"> </w:t>
            </w:r>
            <w:r>
              <w:t>Елисеева Галина Степа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ДПИ смешанная</w:t>
            </w:r>
            <w:r>
              <w:rPr>
                <w:lang w:val="ru-RU"/>
              </w:rPr>
              <w:t xml:space="preserve"> </w:t>
            </w:r>
            <w:r>
              <w:t>“Маме в подарок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5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t>Московец</w:t>
            </w:r>
            <w:proofErr w:type="spellEnd"/>
            <w:r>
              <w:t xml:space="preserve"> Кира</w:t>
            </w:r>
          </w:p>
          <w:p w:rsidR="00C56E8B" w:rsidRDefault="00C56E8B" w:rsidP="00C56E8B">
            <w:pPr>
              <w:spacing w:before="240"/>
              <w:ind w:right="-377"/>
            </w:pPr>
            <w:r>
              <w:t>9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Чиникайло</w:t>
            </w:r>
            <w:proofErr w:type="spellEnd"/>
            <w:r>
              <w:t xml:space="preserve"> Галина Григор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gramStart"/>
            <w:r>
              <w:t>ИЗО акварель</w:t>
            </w:r>
            <w:proofErr w:type="gramEnd"/>
          </w:p>
          <w:p w:rsidR="00C56E8B" w:rsidRDefault="00C56E8B" w:rsidP="00C56E8B">
            <w:pPr>
              <w:spacing w:before="240"/>
              <w:ind w:right="-377"/>
            </w:pPr>
            <w:r>
              <w:t>“Ангел в подарок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5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ухина Настя, 9 лет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из бумаги «Для любимой 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ет!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5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уров Илья, 8 лет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(графика) «Портрет моей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5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 Елизавета, 8 лет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(графика) «Подарок мам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5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Полина, 8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(графика) «Маму очень я люблю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5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енко Савелий, 8 лет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(графика) «Цветы любой мамочке!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5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, 8 ле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(графика) «Маме любимой письм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6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мцова Соня, 8 лет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(графика) «Послание любимой мам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6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, 7 лет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</w:t>
            </w:r>
            <w:r>
              <w:rPr>
                <w:lang w:val="ru-RU"/>
              </w:rPr>
              <w:t xml:space="preserve">»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(графика) «Мама и 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6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жавина Ульяна, 8 лет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</w:t>
            </w:r>
            <w:proofErr w:type="gramStart"/>
            <w:r>
              <w:t>Эльдорадо”</w:t>
            </w:r>
            <w:r>
              <w:rPr>
                <w:lang w:val="ru-RU"/>
              </w:rPr>
              <w:t xml:space="preserve">   </w:t>
            </w:r>
            <w:proofErr w:type="gramEnd"/>
            <w:r>
              <w:t xml:space="preserve"> ДО “Творческий калейдоскоп”</w:t>
            </w:r>
          </w:p>
          <w:p w:rsidR="00C56E8B" w:rsidRDefault="00C56E8B" w:rsidP="00C56E8B">
            <w:pPr>
              <w:spacing w:before="240"/>
              <w:ind w:left="-75" w:right="-347"/>
            </w:pP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(графика) «Город, в котором живет мама!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6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Алина, 10 л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 и дочень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56E8B" w:rsidTr="009E0792">
        <w:trPr>
          <w:trHeight w:val="159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6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 (тех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м матери!</w:t>
            </w:r>
          </w:p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6E8B" w:rsidTr="009E0792">
        <w:trPr>
          <w:trHeight w:val="1510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6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Алина 10 л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 (тех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я сильная любовь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8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6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а,10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 xml:space="preserve">МАУ ДО “ЦДТ “Эльдорадо” </w:t>
            </w:r>
            <w:r>
              <w:rPr>
                <w:lang w:val="ru-RU"/>
              </w:rPr>
              <w:t xml:space="preserve">   </w:t>
            </w:r>
            <w:r>
              <w:t xml:space="preserve">ДО </w:t>
            </w:r>
            <w:r>
              <w:rPr>
                <w:lang w:val="ru-RU"/>
              </w:rPr>
              <w:t>«</w:t>
            </w:r>
            <w:r>
              <w:t>Арт талант</w:t>
            </w:r>
            <w:r>
              <w:rPr>
                <w:lang w:val="ru-RU"/>
              </w:rPr>
              <w:t xml:space="preserve">»        </w:t>
            </w:r>
            <w:r>
              <w:t xml:space="preserve"> Коржавина О</w:t>
            </w:r>
            <w:r>
              <w:rPr>
                <w:lang w:val="ru-RU"/>
              </w:rPr>
              <w:t>. П</w:t>
            </w:r>
            <w:r>
              <w:br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ая игр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доно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</w:pPr>
            <w:r>
              <w:t>6</w:t>
            </w:r>
            <w:r w:rsidR="006F56D2"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а 10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 xml:space="preserve">МАУ ДО “ЦДТ “Эльдорадо” ДО </w:t>
            </w:r>
            <w:r>
              <w:rPr>
                <w:lang w:val="ru-RU"/>
              </w:rPr>
              <w:t>«</w:t>
            </w:r>
            <w:r>
              <w:t>Арт талант</w:t>
            </w:r>
            <w:r>
              <w:rPr>
                <w:lang w:val="ru-RU"/>
              </w:rPr>
              <w:t>»</w:t>
            </w:r>
            <w:r>
              <w:br/>
              <w:t>Коржавина Ольг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3E4E39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ая игр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6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а,10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 xml:space="preserve">МАУ ДО “ЦДТ “Эльдорадо” ДО </w:t>
            </w:r>
            <w:r>
              <w:rPr>
                <w:lang w:val="ru-RU"/>
              </w:rPr>
              <w:t>«</w:t>
            </w:r>
            <w:r>
              <w:t>Арт талант</w:t>
            </w:r>
            <w:r>
              <w:rPr>
                <w:lang w:val="ru-RU"/>
              </w:rPr>
              <w:t>»</w:t>
            </w:r>
            <w:r>
              <w:br/>
              <w:t>Коржавина Ольг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няная игруш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ве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3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6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а,10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Арт талант</w:t>
            </w:r>
            <w:r>
              <w:rPr>
                <w:lang w:val="ru-RU"/>
              </w:rPr>
              <w:t>»</w:t>
            </w:r>
            <w:r>
              <w:br/>
              <w:t>Коржавина Ольг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кла Бабу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7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 xml:space="preserve">МАУ ДО “ЦДТ “Эльдорадо” ДО </w:t>
            </w:r>
            <w:r>
              <w:rPr>
                <w:lang w:val="ru-RU"/>
              </w:rPr>
              <w:t>«</w:t>
            </w:r>
            <w:r>
              <w:t>Арт талант</w:t>
            </w:r>
            <w:r>
              <w:rPr>
                <w:lang w:val="ru-RU"/>
              </w:rPr>
              <w:t>»</w:t>
            </w:r>
            <w:r>
              <w:br/>
              <w:t>Коржавина Ольг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тица Пава(символ женского нач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13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</w:pPr>
            <w:r>
              <w:t>7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,8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left="-75" w:right="-347"/>
            </w:pPr>
            <w:r>
              <w:t>МАУ ДО “ЦДТ “Эльдорадо” ДО “Арт талант</w:t>
            </w:r>
            <w:r>
              <w:br/>
              <w:t>Коржавина Ольга Павловна</w:t>
            </w:r>
            <w:r>
              <w:br/>
              <w:t>895274009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арок маме</w:t>
            </w:r>
          </w:p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56E8B" w:rsidTr="009E0792">
        <w:trPr>
          <w:trHeight w:val="117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572E4" w:rsidRDefault="006F56D2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Овсянник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Дарь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, 7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572E4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56E8B" w:rsidRPr="00D572E4" w:rsidRDefault="00C56E8B" w:rsidP="00C56E8B">
            <w:pPr>
              <w:spacing w:before="240"/>
              <w:ind w:left="-75" w:right="-347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Корзина фиал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6E8B" w:rsidTr="009E0792">
        <w:trPr>
          <w:trHeight w:val="8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тонова Мария, 6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56E8B" w:rsidRPr="00D572E4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Букет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8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6F56D2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же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Варвара, 7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Прихват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72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ритч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Иван, 7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Цветы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8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агасу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Айда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авис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, 8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Морские цветы для моей любимой мамо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56E8B" w:rsidTr="009E0792">
        <w:trPr>
          <w:trHeight w:val="8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Шопен Антон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Подарок ма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56E8B" w:rsidTr="009E0792">
        <w:trPr>
          <w:trHeight w:val="9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before="240"/>
              <w:ind w:right="-377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пов Сергей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Цветы ма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пов Тимофей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Цветы ма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7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Головенко Кирилл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Неж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стюгова Кристина, 10 лет</w:t>
            </w: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Евсеева Кристина, 10 лет</w:t>
            </w: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порова Ульяна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Подарок ма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56E8B" w:rsidTr="009E0792">
        <w:trPr>
          <w:trHeight w:val="15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азбой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Наталья, 9 лет</w:t>
            </w: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Евсеева Кристина, 10 лет</w:t>
            </w: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порова Ульяна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C74C9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амы ка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пуговки-на них все держится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E0" w:rsidRDefault="00DF7BE0" w:rsidP="00C56E8B">
            <w:pPr>
              <w:spacing w:before="240"/>
              <w:ind w:left="-860"/>
            </w:pPr>
          </w:p>
          <w:p w:rsidR="00C56E8B" w:rsidRPr="00DF7BE0" w:rsidRDefault="00DF7BE0" w:rsidP="00DF7BE0"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авенкова Надежда, 9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Букет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узнецова Евгения, 9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Цветы для мамы»</w:t>
            </w: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айгоро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Александра, 9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Мамин д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убцова Анастасия, 7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Нежность маминых р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убкова Мария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Любимые цветы моей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Гусева Варвара, 1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Сердце маме подар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София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Pr="00DC74C9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укет цветов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Лахтина Мария, 9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Pr="00DC74C9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Цветок для мамы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Чу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Александра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Pr="00124A78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рзина с цве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олчик Софья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Pr="00953B49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Шкатулка для мамы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болева Варвара, 9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Pr="00953B49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ртрет для мамы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526B14">
        <w:trPr>
          <w:trHeight w:val="11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Иванищева Мария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умочка для мамы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C56E8B" w:rsidRPr="00953B49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Иванова Елизавета, 10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953B49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ткрытка для мамы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Полина, 9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C56E8B" w:rsidRPr="00953B49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арышня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DF7BE0" w:rsidP="00DF7BE0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9E0792">
        <w:trPr>
          <w:trHeight w:val="4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526B14" w:rsidP="00C56E8B">
            <w:pPr>
              <w:spacing w:before="240"/>
              <w:ind w:right="-377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едозубова Яна, 9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</w:p>
          <w:p w:rsidR="00C56E8B" w:rsidRDefault="00C56E8B" w:rsidP="00C56E8B">
            <w:pPr>
              <w:spacing w:line="240" w:lineRule="auto"/>
              <w:ind w:right="-1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КОУ «</w:t>
            </w:r>
            <w:proofErr w:type="spellStart"/>
            <w:r>
              <w:rPr>
                <w:lang w:val="ru-RU"/>
              </w:rPr>
              <w:t>Слободо</w:t>
            </w:r>
            <w:proofErr w:type="spellEnd"/>
            <w:r>
              <w:rPr>
                <w:lang w:val="ru-RU"/>
              </w:rPr>
              <w:t>-Туринская СОШ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C56E8B" w:rsidRDefault="00C56E8B" w:rsidP="00C56E8B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укет для м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DF7BE0" w:rsidRDefault="00DF7BE0" w:rsidP="00DF7BE0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C74EC4" w:rsidRDefault="00D56F26" w:rsidP="00953B49">
      <w:pPr>
        <w:spacing w:before="240" w:after="240"/>
        <w:rPr>
          <w:b/>
        </w:rPr>
      </w:pPr>
      <w:r>
        <w:rPr>
          <w:lang w:val="ru-RU"/>
        </w:rPr>
        <w:t xml:space="preserve">                                                                             </w:t>
      </w:r>
      <w:r w:rsidR="00953B49">
        <w:rPr>
          <w:b/>
          <w:lang w:val="ru-RU"/>
        </w:rPr>
        <w:t xml:space="preserve">  </w:t>
      </w:r>
      <w:r w:rsidR="007B5725">
        <w:rPr>
          <w:b/>
        </w:rPr>
        <w:t xml:space="preserve">Возрастная </w:t>
      </w:r>
      <w:proofErr w:type="gramStart"/>
      <w:r w:rsidR="007B5725">
        <w:rPr>
          <w:b/>
        </w:rPr>
        <w:t>категория  (</w:t>
      </w:r>
      <w:proofErr w:type="gramEnd"/>
      <w:r w:rsidR="007B5725">
        <w:rPr>
          <w:b/>
        </w:rPr>
        <w:t>11 – 14 лет)</w:t>
      </w:r>
    </w:p>
    <w:tbl>
      <w:tblPr>
        <w:tblStyle w:val="a6"/>
        <w:tblW w:w="15310" w:type="dxa"/>
        <w:tblInd w:w="-8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977"/>
        <w:gridCol w:w="5103"/>
        <w:gridCol w:w="4253"/>
        <w:gridCol w:w="2126"/>
      </w:tblGrid>
      <w:tr w:rsidR="00C56E8B" w:rsidTr="002A0239"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330"/>
              <w:rPr>
                <w:b/>
              </w:rPr>
            </w:pPr>
          </w:p>
          <w:p w:rsidR="00C56E8B" w:rsidRDefault="00C56E8B">
            <w:pPr>
              <w:spacing w:before="240"/>
              <w:ind w:left="33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141"/>
              <w:rPr>
                <w:b/>
              </w:rPr>
            </w:pPr>
            <w:r>
              <w:rPr>
                <w:b/>
              </w:rPr>
              <w:t>ФИО участника или</w:t>
            </w:r>
          </w:p>
          <w:p w:rsidR="00C56E8B" w:rsidRDefault="00C56E8B">
            <w:pPr>
              <w:spacing w:before="240"/>
              <w:ind w:left="141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Образовательное учреждение, ФИО педагога контактный телефон 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rPr>
                <w:b/>
              </w:rPr>
            </w:pPr>
            <w:r>
              <w:rPr>
                <w:b/>
              </w:rPr>
              <w:t>Название работы</w:t>
            </w:r>
          </w:p>
          <w:p w:rsidR="00C56E8B" w:rsidRDefault="00C56E8B">
            <w:pPr>
              <w:spacing w:before="240"/>
              <w:rPr>
                <w:b/>
              </w:rPr>
            </w:pPr>
            <w:r>
              <w:rPr>
                <w:b/>
              </w:rPr>
              <w:t>Номинация (Техника исполнени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855" w:right="-802" w:firstLine="855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56E8B" w:rsidTr="002A0239">
        <w:trPr>
          <w:trHeight w:val="5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510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42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</w:tr>
      <w:tr w:rsidR="00C56E8B" w:rsidTr="002A0239">
        <w:trPr>
          <w:trHeight w:val="119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 xml:space="preserve"> Савенкова Анастасия</w:t>
            </w:r>
            <w:r>
              <w:rPr>
                <w:lang w:val="ru-RU"/>
              </w:rPr>
              <w:t xml:space="preserve"> </w:t>
            </w:r>
            <w:r>
              <w:t>Николаевна</w:t>
            </w:r>
            <w:r>
              <w:rPr>
                <w:lang w:val="ru-RU"/>
              </w:rPr>
              <w:t xml:space="preserve"> </w:t>
            </w:r>
            <w:r>
              <w:t>(12 л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 xml:space="preserve"> МАОУ “</w:t>
            </w:r>
            <w:proofErr w:type="spellStart"/>
            <w:r>
              <w:t>Краснослобод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r>
              <w:t>Карасева Софья Руслановна 895273103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E32504" w:rsidRDefault="00C56E8B" w:rsidP="00953B49">
            <w:pPr>
              <w:spacing w:before="240" w:line="240" w:lineRule="auto"/>
              <w:ind w:left="-75" w:right="-347"/>
            </w:pPr>
            <w:r>
              <w:rPr>
                <w:b/>
              </w:rPr>
              <w:t xml:space="preserve"> </w:t>
            </w:r>
            <w:r w:rsidRPr="00E32504">
              <w:t>“Органайзер для мамули рукодельницы”</w:t>
            </w:r>
          </w:p>
          <w:p w:rsidR="00C56E8B" w:rsidRPr="00E32504" w:rsidRDefault="00C56E8B" w:rsidP="00E32504">
            <w:pPr>
              <w:spacing w:before="240" w:line="240" w:lineRule="auto"/>
              <w:ind w:left="-75" w:right="-347"/>
            </w:pPr>
            <w:r>
              <w:t>Работа с нитками</w:t>
            </w:r>
            <w:r>
              <w:rPr>
                <w:lang w:val="ru-RU"/>
              </w:rPr>
              <w:t xml:space="preserve"> </w:t>
            </w:r>
            <w:r>
              <w:t>(вязание</w:t>
            </w:r>
            <w:r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6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 xml:space="preserve"> Савенкова Татьяна</w:t>
            </w:r>
            <w:r>
              <w:rPr>
                <w:lang w:val="ru-RU"/>
              </w:rPr>
              <w:t xml:space="preserve"> </w:t>
            </w:r>
            <w:r>
              <w:t>Николаевна</w:t>
            </w:r>
            <w:r>
              <w:rPr>
                <w:lang w:val="ru-RU"/>
              </w:rPr>
              <w:t xml:space="preserve"> </w:t>
            </w:r>
            <w:r>
              <w:t>(12 л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 xml:space="preserve"> МАОУ “</w:t>
            </w:r>
            <w:proofErr w:type="spellStart"/>
            <w:r>
              <w:t>Краснослобод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r>
              <w:t>Карасева Софья Руслановна 895273103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E32504" w:rsidRDefault="00C56E8B" w:rsidP="00E32504">
            <w:pPr>
              <w:spacing w:before="240" w:line="240" w:lineRule="auto"/>
              <w:ind w:left="-75" w:right="-347"/>
              <w:rPr>
                <w:b/>
              </w:rPr>
            </w:pPr>
            <w:r>
              <w:rPr>
                <w:b/>
              </w:rPr>
              <w:t xml:space="preserve"> </w:t>
            </w:r>
            <w:r w:rsidRPr="00E32504">
              <w:t xml:space="preserve">“Подарок </w:t>
            </w:r>
            <w:proofErr w:type="spellStart"/>
            <w:r w:rsidRPr="00E32504">
              <w:t>мамочке”</w:t>
            </w:r>
            <w:r>
              <w:t>Цветочные</w:t>
            </w:r>
            <w:proofErr w:type="spellEnd"/>
            <w:r>
              <w:t xml:space="preserve"> фантазии (бумага</w:t>
            </w:r>
            <w:r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3</w:t>
            </w:r>
          </w:p>
          <w:p w:rsidR="00C56E8B" w:rsidRDefault="00C56E8B">
            <w:pPr>
              <w:spacing w:before="240"/>
              <w:ind w:left="-75" w:right="-34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 w:line="240" w:lineRule="auto"/>
              <w:ind w:left="-75" w:right="-347"/>
              <w:rPr>
                <w:lang w:val="ru-RU"/>
              </w:rPr>
            </w:pPr>
            <w:r>
              <w:t xml:space="preserve"> Кручинина</w:t>
            </w:r>
            <w:r>
              <w:rPr>
                <w:lang w:val="ru-RU"/>
              </w:rPr>
              <w:t xml:space="preserve"> </w:t>
            </w:r>
          </w:p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>Анастасия</w:t>
            </w:r>
            <w:r>
              <w:rPr>
                <w:lang w:val="ru-RU"/>
              </w:rPr>
              <w:t xml:space="preserve"> </w:t>
            </w:r>
            <w:r>
              <w:t>Павловна</w:t>
            </w:r>
            <w:r>
              <w:rPr>
                <w:lang w:val="ru-RU"/>
              </w:rPr>
              <w:t xml:space="preserve"> </w:t>
            </w:r>
            <w:r>
              <w:t>(1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 xml:space="preserve"> МАОУ “</w:t>
            </w:r>
            <w:proofErr w:type="spellStart"/>
            <w:r>
              <w:t>Краснослобод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r>
              <w:t>Карасева Софья</w:t>
            </w:r>
            <w:r>
              <w:rPr>
                <w:lang w:val="ru-RU"/>
              </w:rPr>
              <w:t xml:space="preserve"> </w:t>
            </w:r>
            <w:r>
              <w:t>Руслановна</w:t>
            </w:r>
            <w:r>
              <w:rPr>
                <w:lang w:val="ru-RU"/>
              </w:rPr>
              <w:t xml:space="preserve"> </w:t>
            </w:r>
            <w:r>
              <w:t xml:space="preserve"> 895273103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E32504" w:rsidRDefault="00C56E8B" w:rsidP="00E32504">
            <w:pPr>
              <w:spacing w:before="240" w:line="240" w:lineRule="auto"/>
              <w:ind w:left="-75" w:right="-347"/>
              <w:rPr>
                <w:b/>
              </w:rPr>
            </w:pPr>
            <w:r w:rsidRPr="00E32504">
              <w:t xml:space="preserve"> Открытка</w:t>
            </w:r>
            <w:r w:rsidRPr="00E32504">
              <w:rPr>
                <w:lang w:val="ru-RU"/>
              </w:rPr>
              <w:t xml:space="preserve"> </w:t>
            </w:r>
            <w:r w:rsidRPr="00E32504">
              <w:t>“С праздником</w:t>
            </w:r>
            <w:r w:rsidRPr="00E32504">
              <w:rPr>
                <w:lang w:val="ru-RU"/>
              </w:rPr>
              <w:t xml:space="preserve"> </w:t>
            </w:r>
            <w:r w:rsidRPr="00E32504">
              <w:t>мамочка!”</w:t>
            </w:r>
            <w:r>
              <w:rPr>
                <w:b/>
                <w:lang w:val="ru-RU"/>
              </w:rPr>
              <w:t xml:space="preserve"> </w:t>
            </w:r>
            <w:r>
              <w:t>Живопись(аква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953B49">
            <w:pPr>
              <w:spacing w:before="240" w:line="240" w:lineRule="auto"/>
              <w:ind w:left="-75" w:right="-347"/>
            </w:pPr>
            <w:r>
              <w:t xml:space="preserve"> Елисеева</w:t>
            </w:r>
          </w:p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>Анна</w:t>
            </w:r>
            <w:r>
              <w:rPr>
                <w:lang w:val="ru-RU"/>
              </w:rPr>
              <w:t xml:space="preserve"> </w:t>
            </w:r>
            <w:r>
              <w:t>Алексеевна(12 л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 xml:space="preserve"> МАОУ “</w:t>
            </w:r>
            <w:proofErr w:type="spellStart"/>
            <w:r>
              <w:t>Краснослобод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r>
              <w:t>Карасева Софья</w:t>
            </w:r>
            <w:r>
              <w:rPr>
                <w:lang w:val="ru-RU"/>
              </w:rPr>
              <w:t xml:space="preserve"> </w:t>
            </w:r>
            <w:r>
              <w:t>Руслан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E32504" w:rsidRDefault="00C56E8B" w:rsidP="00E32504">
            <w:pPr>
              <w:spacing w:before="240" w:line="240" w:lineRule="auto"/>
              <w:ind w:left="-75" w:right="-347"/>
            </w:pPr>
            <w:r>
              <w:t xml:space="preserve"> </w:t>
            </w:r>
            <w:proofErr w:type="spellStart"/>
            <w:r w:rsidRPr="00E32504">
              <w:t>Открытка“С</w:t>
            </w:r>
            <w:proofErr w:type="spellEnd"/>
            <w:r w:rsidRPr="00E32504">
              <w:t xml:space="preserve"> Днем мамы!”</w:t>
            </w:r>
          </w:p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>Живопись</w:t>
            </w:r>
            <w:r>
              <w:rPr>
                <w:lang w:val="ru-RU"/>
              </w:rPr>
              <w:t xml:space="preserve"> </w:t>
            </w:r>
            <w:r>
              <w:t>(акварель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5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37538" w:rsidRDefault="00C56E8B" w:rsidP="00953B49">
            <w:pPr>
              <w:spacing w:before="240" w:line="240" w:lineRule="auto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Вардугина</w:t>
            </w:r>
            <w:proofErr w:type="spellEnd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C56E8B" w:rsidRPr="00537538" w:rsidRDefault="00C56E8B" w:rsidP="00953B49">
            <w:pPr>
              <w:spacing w:before="240" w:line="240" w:lineRule="auto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2 л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37538" w:rsidRDefault="00C56E8B" w:rsidP="00537538">
            <w:pPr>
              <w:spacing w:before="240" w:line="240" w:lineRule="auto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ицинская</w:t>
            </w:r>
            <w:proofErr w:type="spellEnd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Елена Николаевна (89041652487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37538" w:rsidRDefault="00C56E8B" w:rsidP="00537538">
            <w:pPr>
              <w:spacing w:before="240" w:line="240" w:lineRule="auto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Ты одна такая- любимая и родная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( фломастер</w:t>
            </w:r>
            <w:proofErr w:type="gramEnd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а)</w:t>
            </w:r>
          </w:p>
          <w:p w:rsidR="00C56E8B" w:rsidRPr="00537538" w:rsidRDefault="00C56E8B" w:rsidP="00953B49">
            <w:pPr>
              <w:spacing w:before="240" w:line="240" w:lineRule="auto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A0239" w:rsidRDefault="00C56E8B" w:rsidP="002A0239">
            <w:pPr>
              <w:tabs>
                <w:tab w:val="center" w:pos="533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1</w:t>
            </w:r>
          </w:p>
        </w:tc>
      </w:tr>
      <w:tr w:rsidR="00C56E8B" w:rsidTr="002A0239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6</w:t>
            </w:r>
          </w:p>
          <w:p w:rsidR="00C56E8B" w:rsidRDefault="00C56E8B">
            <w:pPr>
              <w:spacing w:before="240"/>
              <w:ind w:left="-75" w:right="-347"/>
            </w:pPr>
          </w:p>
          <w:p w:rsidR="00C56E8B" w:rsidRDefault="00C56E8B">
            <w:pPr>
              <w:spacing w:before="240"/>
              <w:ind w:left="-75" w:right="-34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37538" w:rsidRDefault="00C56E8B" w:rsidP="00537538">
            <w:pPr>
              <w:spacing w:before="240" w:line="240" w:lineRule="auto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санова Аида </w:t>
            </w:r>
            <w:proofErr w:type="spellStart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Теймуровна</w:t>
            </w:r>
            <w:proofErr w:type="spellEnd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37538" w:rsidRDefault="00C56E8B" w:rsidP="00537538">
            <w:pPr>
              <w:spacing w:before="240" w:line="240" w:lineRule="auto"/>
              <w:ind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“</w:t>
            </w:r>
            <w:proofErr w:type="spellStart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нская</w:t>
            </w:r>
            <w:proofErr w:type="spellEnd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Елена Николаевна</w:t>
            </w:r>
          </w:p>
          <w:p w:rsidR="00C56E8B" w:rsidRPr="00537538" w:rsidRDefault="00C56E8B" w:rsidP="00953B49">
            <w:pPr>
              <w:spacing w:before="240" w:line="240" w:lineRule="auto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(89041652487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37538" w:rsidRDefault="00C56E8B" w:rsidP="00537538">
            <w:pPr>
              <w:spacing w:before="240" w:line="240" w:lineRule="auto"/>
              <w:ind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рекрасна </w:t>
            </w:r>
            <w:proofErr w:type="spellStart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ина</w:t>
            </w:r>
            <w:proofErr w:type="spellEnd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бёнком на руках “</w:t>
            </w:r>
            <w:proofErr w:type="gramStart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375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)</w:t>
            </w:r>
          </w:p>
          <w:p w:rsidR="00C56E8B" w:rsidRPr="00537538" w:rsidRDefault="00C56E8B" w:rsidP="00953B49">
            <w:pPr>
              <w:spacing w:before="240" w:line="240" w:lineRule="auto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A0239" w:rsidRDefault="00C56E8B" w:rsidP="002A0239">
            <w:pPr>
              <w:tabs>
                <w:tab w:val="center" w:pos="533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2</w:t>
            </w:r>
          </w:p>
        </w:tc>
      </w:tr>
      <w:tr w:rsidR="00C56E8B" w:rsidTr="002A0239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37538" w:rsidRDefault="00C56E8B" w:rsidP="00953B49">
            <w:pPr>
              <w:spacing w:line="240" w:lineRule="auto"/>
              <w:ind w:right="-347"/>
            </w:pPr>
            <w:proofErr w:type="spellStart"/>
            <w:r w:rsidRPr="00537538">
              <w:t>Федорцова</w:t>
            </w:r>
            <w:proofErr w:type="spellEnd"/>
            <w:r w:rsidRPr="00537538">
              <w:t xml:space="preserve"> Дарья Юрьевна (11 л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 w:line="240" w:lineRule="auto"/>
              <w:ind w:right="-347"/>
            </w:pPr>
            <w:r>
              <w:t>МКОУ "</w:t>
            </w:r>
            <w:proofErr w:type="spellStart"/>
            <w:r>
              <w:t>Слободо</w:t>
            </w:r>
            <w:proofErr w:type="spellEnd"/>
            <w:r>
              <w:t>-Туринская СОШ 1"</w:t>
            </w:r>
            <w:r>
              <w:rPr>
                <w:lang w:val="ru-RU"/>
              </w:rPr>
              <w:t xml:space="preserve"> </w:t>
            </w:r>
            <w:r>
              <w:t>Потапова Мария Анатольевна</w:t>
            </w:r>
            <w:r>
              <w:rPr>
                <w:lang w:val="ru-RU"/>
              </w:rPr>
              <w:t xml:space="preserve"> </w:t>
            </w:r>
            <w:r>
              <w:t>(+7 996 189-91-38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 w:line="240" w:lineRule="auto"/>
              <w:ind w:left="-75" w:right="-347"/>
            </w:pPr>
            <w:r>
              <w:t xml:space="preserve"> "Подарок дорогой и любимой маме"</w:t>
            </w:r>
            <w:r>
              <w:rPr>
                <w:lang w:val="ru-RU"/>
              </w:rPr>
              <w:t xml:space="preserve"> </w:t>
            </w:r>
            <w:r>
              <w:t>Рисование</w:t>
            </w:r>
          </w:p>
          <w:p w:rsidR="00C56E8B" w:rsidRDefault="00C56E8B" w:rsidP="00953B49">
            <w:pPr>
              <w:spacing w:before="240" w:line="240" w:lineRule="auto"/>
              <w:ind w:left="-75" w:right="-347"/>
            </w:pPr>
            <w:r>
              <w:t>(Акварельные карандаш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2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953B49">
            <w:pPr>
              <w:spacing w:before="240" w:line="240" w:lineRule="auto"/>
              <w:ind w:left="-75" w:right="-347"/>
            </w:pPr>
            <w:r>
              <w:t xml:space="preserve"> </w:t>
            </w:r>
            <w:proofErr w:type="spellStart"/>
            <w:r>
              <w:t>Заровнятных</w:t>
            </w:r>
            <w:proofErr w:type="spellEnd"/>
            <w:r>
              <w:t xml:space="preserve"> Иван Михайлович (11 лет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953B49">
            <w:pPr>
              <w:spacing w:before="240" w:line="240" w:lineRule="auto"/>
              <w:ind w:left="-75" w:right="-347"/>
            </w:pPr>
            <w:r>
              <w:t xml:space="preserve"> МКОУ "</w:t>
            </w:r>
            <w:proofErr w:type="spellStart"/>
            <w:r>
              <w:t>Слободо</w:t>
            </w:r>
            <w:proofErr w:type="spellEnd"/>
            <w:r>
              <w:t xml:space="preserve">-Туринская СОШ 1"                      Потапова Мария Анатольевна                ( ( +7 996 189 -91-38) 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953B49">
            <w:pPr>
              <w:spacing w:before="240" w:line="240" w:lineRule="auto"/>
              <w:ind w:left="-75" w:right="-347"/>
            </w:pPr>
            <w:r>
              <w:t xml:space="preserve">        "Цветы для любимой мамы"   Живопись             (Гуашь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953B49">
            <w:pPr>
              <w:spacing w:before="240" w:line="240" w:lineRule="auto"/>
              <w:ind w:left="-75" w:right="-347"/>
            </w:pPr>
            <w:r>
              <w:t xml:space="preserve"> Назарова Алена Сергеевна 11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953B49">
            <w:pPr>
              <w:spacing w:line="240" w:lineRule="auto"/>
              <w:ind w:right="-377"/>
            </w:pPr>
            <w:r>
              <w:t xml:space="preserve"> МАОУ “</w:t>
            </w:r>
            <w:proofErr w:type="spellStart"/>
            <w:r>
              <w:t>Сладковская</w:t>
            </w:r>
            <w:proofErr w:type="spellEnd"/>
          </w:p>
          <w:p w:rsidR="00C56E8B" w:rsidRDefault="00C56E8B" w:rsidP="00953B49">
            <w:pPr>
              <w:spacing w:line="240" w:lineRule="auto"/>
              <w:ind w:right="-377"/>
            </w:pPr>
            <w:r>
              <w:t xml:space="preserve"> СОШ” </w:t>
            </w:r>
          </w:p>
          <w:p w:rsidR="00C56E8B" w:rsidRDefault="00C56E8B" w:rsidP="00953B49">
            <w:pPr>
              <w:spacing w:line="240" w:lineRule="auto"/>
              <w:ind w:right="-377"/>
            </w:pPr>
            <w:proofErr w:type="spellStart"/>
            <w:r>
              <w:t>Лукасевич</w:t>
            </w:r>
            <w:proofErr w:type="spellEnd"/>
            <w:r>
              <w:t xml:space="preserve"> Надежда </w:t>
            </w:r>
          </w:p>
          <w:p w:rsidR="00C56E8B" w:rsidRDefault="00C56E8B" w:rsidP="00953B49">
            <w:pPr>
              <w:spacing w:line="240" w:lineRule="auto"/>
              <w:ind w:right="-377"/>
            </w:pPr>
            <w:r>
              <w:t>Викторовна</w:t>
            </w:r>
          </w:p>
          <w:p w:rsidR="00C56E8B" w:rsidRDefault="00C56E8B" w:rsidP="00953B49">
            <w:pPr>
              <w:spacing w:line="240" w:lineRule="auto"/>
              <w:ind w:left="-75" w:right="-377"/>
            </w:pPr>
            <w:r>
              <w:t>895019330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953B49">
            <w:pPr>
              <w:spacing w:line="240" w:lineRule="auto"/>
              <w:ind w:right="-347"/>
            </w:pPr>
            <w:r>
              <w:t xml:space="preserve">“Цветочная </w:t>
            </w:r>
          </w:p>
          <w:p w:rsidR="00C56E8B" w:rsidRDefault="00C56E8B" w:rsidP="00953B49">
            <w:pPr>
              <w:spacing w:line="240" w:lineRule="auto"/>
              <w:ind w:right="-347"/>
            </w:pPr>
            <w:r>
              <w:t>фантазия”</w:t>
            </w:r>
          </w:p>
          <w:p w:rsidR="00C56E8B" w:rsidRDefault="00C56E8B" w:rsidP="00953B49">
            <w:pPr>
              <w:spacing w:line="240" w:lineRule="auto"/>
              <w:ind w:right="-347"/>
            </w:pPr>
            <w:r>
              <w:t>Аппликация. Фет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3E4E39" w:rsidRDefault="00C56E8B">
            <w:pPr>
              <w:spacing w:before="240"/>
              <w:ind w:left="-75" w:right="-347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10</w:t>
            </w:r>
          </w:p>
          <w:p w:rsidR="00C56E8B" w:rsidRDefault="00C56E8B">
            <w:pPr>
              <w:spacing w:before="240"/>
              <w:ind w:left="-75" w:right="-347"/>
            </w:pPr>
          </w:p>
          <w:p w:rsidR="00C56E8B" w:rsidRDefault="00C56E8B">
            <w:pPr>
              <w:spacing w:before="240"/>
              <w:ind w:left="-75" w:right="-347"/>
              <w:rPr>
                <w:lang w:val="ru-RU"/>
              </w:rPr>
            </w:pPr>
          </w:p>
          <w:p w:rsidR="00C56E8B" w:rsidRPr="003E4E39" w:rsidRDefault="00C56E8B">
            <w:pPr>
              <w:spacing w:before="240"/>
              <w:ind w:left="-75" w:right="-34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 w:line="240" w:lineRule="auto"/>
              <w:ind w:left="-75" w:right="-347"/>
            </w:pPr>
            <w:r>
              <w:t>Кудашева Екатерина, 11 лет</w:t>
            </w:r>
          </w:p>
          <w:p w:rsidR="00C56E8B" w:rsidRDefault="00C56E8B" w:rsidP="003E4E39">
            <w:pPr>
              <w:spacing w:before="240" w:line="240" w:lineRule="auto"/>
              <w:ind w:right="-347"/>
            </w:pPr>
          </w:p>
          <w:p w:rsidR="002A0239" w:rsidRDefault="002A0239" w:rsidP="003E4E39">
            <w:pPr>
              <w:spacing w:before="240" w:line="240" w:lineRule="auto"/>
              <w:ind w:right="-347"/>
            </w:pPr>
          </w:p>
          <w:p w:rsidR="00C56E8B" w:rsidRDefault="00C56E8B" w:rsidP="003E4E39">
            <w:pPr>
              <w:spacing w:before="240" w:line="240" w:lineRule="auto"/>
              <w:ind w:right="-347"/>
            </w:pPr>
            <w:r>
              <w:t>Ермакова Дарья,</w:t>
            </w:r>
            <w:r>
              <w:rPr>
                <w:lang w:val="ru-RU"/>
              </w:rPr>
              <w:t xml:space="preserve"> </w:t>
            </w:r>
            <w:r>
              <w:t>14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 xml:space="preserve"> МКОУ “Ермаковская ООШ” </w:t>
            </w:r>
            <w:proofErr w:type="spellStart"/>
            <w:r>
              <w:t>Сабирова</w:t>
            </w:r>
            <w:proofErr w:type="spellEnd"/>
            <w:r>
              <w:t xml:space="preserve"> Галина 89089253891</w:t>
            </w:r>
          </w:p>
          <w:p w:rsidR="00C56E8B" w:rsidRDefault="00C56E8B" w:rsidP="00E32504">
            <w:pPr>
              <w:spacing w:before="240" w:line="240" w:lineRule="auto"/>
              <w:ind w:left="-75" w:right="-347"/>
            </w:pPr>
          </w:p>
          <w:p w:rsidR="00C56E8B" w:rsidRDefault="00C56E8B" w:rsidP="00E32504">
            <w:pPr>
              <w:spacing w:before="240" w:line="240" w:lineRule="auto"/>
              <w:ind w:left="-75" w:right="-347"/>
            </w:pPr>
            <w:r>
              <w:t>МКОУ “Ермаковская ООШ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абирова</w:t>
            </w:r>
            <w:proofErr w:type="spellEnd"/>
            <w:r>
              <w:t xml:space="preserve"> Галина </w:t>
            </w:r>
            <w:proofErr w:type="spellStart"/>
            <w:r>
              <w:t>Равилевна</w:t>
            </w:r>
            <w:proofErr w:type="spellEnd"/>
            <w:r>
              <w:t>, 890892538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953B49">
            <w:pPr>
              <w:spacing w:before="240" w:line="240" w:lineRule="auto"/>
              <w:ind w:left="-75" w:right="-347"/>
            </w:pPr>
            <w:r>
              <w:t xml:space="preserve"> “Вот оно - </w:t>
            </w:r>
            <w:proofErr w:type="gramStart"/>
            <w:r>
              <w:t>счастье !</w:t>
            </w:r>
            <w:proofErr w:type="gramEnd"/>
            <w:r>
              <w:t xml:space="preserve">” </w:t>
            </w:r>
          </w:p>
          <w:p w:rsidR="00C56E8B" w:rsidRDefault="00C56E8B" w:rsidP="00953B49">
            <w:pPr>
              <w:spacing w:before="240" w:line="240" w:lineRule="auto"/>
              <w:ind w:left="-75" w:right="-347"/>
            </w:pPr>
            <w:r>
              <w:t>Куклы и игрушки: куклы из фетра</w:t>
            </w:r>
          </w:p>
          <w:p w:rsidR="002A0239" w:rsidRDefault="002A0239" w:rsidP="002A0239">
            <w:pPr>
              <w:spacing w:before="240" w:line="240" w:lineRule="auto"/>
              <w:ind w:right="-347"/>
            </w:pPr>
          </w:p>
          <w:p w:rsidR="00C56E8B" w:rsidRDefault="002A0239" w:rsidP="002A0239">
            <w:pPr>
              <w:spacing w:before="240" w:line="240" w:lineRule="auto"/>
              <w:ind w:right="-347"/>
            </w:pPr>
            <w:r>
              <w:t xml:space="preserve">“ Счастливое </w:t>
            </w:r>
            <w:proofErr w:type="gramStart"/>
            <w:r>
              <w:t>детство !</w:t>
            </w:r>
            <w:proofErr w:type="gramEnd"/>
            <w:r>
              <w:t xml:space="preserve">” </w:t>
            </w:r>
            <w:r w:rsidR="00C56E8B">
              <w:t>Куклы и игрушки: игрушки</w:t>
            </w:r>
            <w:r w:rsidR="00C56E8B">
              <w:rPr>
                <w:lang w:val="ru-RU"/>
              </w:rPr>
              <w:t xml:space="preserve">   </w:t>
            </w:r>
            <w:r w:rsidR="00C56E8B">
              <w:t>из  гипса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39" w:rsidRDefault="00C56E8B" w:rsidP="002A0239">
            <w:pPr>
              <w:tabs>
                <w:tab w:val="center" w:pos="533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3</w:t>
            </w:r>
          </w:p>
          <w:p w:rsidR="002A0239" w:rsidRPr="002A0239" w:rsidRDefault="002A0239" w:rsidP="002A0239">
            <w:pPr>
              <w:rPr>
                <w:lang w:val="ru-RU"/>
              </w:rPr>
            </w:pPr>
          </w:p>
          <w:p w:rsidR="002A0239" w:rsidRPr="002A0239" w:rsidRDefault="002A0239" w:rsidP="002A0239">
            <w:pPr>
              <w:rPr>
                <w:lang w:val="ru-RU"/>
              </w:rPr>
            </w:pPr>
          </w:p>
          <w:p w:rsidR="002A0239" w:rsidRPr="002A0239" w:rsidRDefault="002A0239" w:rsidP="002A0239">
            <w:pPr>
              <w:rPr>
                <w:lang w:val="ru-RU"/>
              </w:rPr>
            </w:pPr>
          </w:p>
          <w:p w:rsidR="002A0239" w:rsidRDefault="002A0239" w:rsidP="002A0239">
            <w:pPr>
              <w:rPr>
                <w:lang w:val="ru-RU"/>
              </w:rPr>
            </w:pPr>
          </w:p>
          <w:p w:rsidR="00C56E8B" w:rsidRPr="002A0239" w:rsidRDefault="002A0239" w:rsidP="002A0239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Елисеева Екатерина</w:t>
            </w:r>
          </w:p>
          <w:p w:rsidR="00C56E8B" w:rsidRDefault="00C56E8B">
            <w:pPr>
              <w:spacing w:before="240"/>
              <w:ind w:left="-75" w:right="-347"/>
            </w:pPr>
            <w:r>
              <w:t>11 ле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МКОУ “</w:t>
            </w:r>
            <w:proofErr w:type="spellStart"/>
            <w:r>
              <w:t>Липчинская</w:t>
            </w:r>
            <w:proofErr w:type="spellEnd"/>
            <w:r>
              <w:t xml:space="preserve"> СОШ” Фомиченко Эльвира </w:t>
            </w:r>
            <w:proofErr w:type="spellStart"/>
            <w:r>
              <w:t>Капидоновна</w:t>
            </w:r>
            <w:proofErr w:type="spellEnd"/>
          </w:p>
          <w:p w:rsidR="00C56E8B" w:rsidRDefault="00C56E8B">
            <w:pPr>
              <w:spacing w:before="240"/>
              <w:ind w:left="-75" w:right="-347"/>
            </w:pPr>
            <w:r>
              <w:t>8992006378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37538" w:rsidRDefault="00C56E8B">
            <w:pPr>
              <w:spacing w:before="240"/>
              <w:ind w:left="-75" w:right="-347"/>
            </w:pPr>
            <w:r>
              <w:t xml:space="preserve"> </w:t>
            </w:r>
            <w:r w:rsidRPr="00537538">
              <w:t>«Мамина радость»</w:t>
            </w:r>
          </w:p>
          <w:p w:rsidR="00C56E8B" w:rsidRDefault="00C56E8B">
            <w:pPr>
              <w:spacing w:before="240"/>
              <w:ind w:left="-75" w:right="-347"/>
            </w:pPr>
            <w:r>
              <w:t>смешан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Мельникова      Анастасия (11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МАОУ "</w:t>
            </w:r>
            <w:proofErr w:type="spellStart"/>
            <w:r>
              <w:t>Сладковская</w:t>
            </w:r>
            <w:proofErr w:type="spellEnd"/>
            <w:r>
              <w:t xml:space="preserve"> СОШ" Потапова Любовь Петровна </w:t>
            </w:r>
          </w:p>
          <w:p w:rsidR="00C56E8B" w:rsidRDefault="00C56E8B">
            <w:pPr>
              <w:spacing w:before="240"/>
              <w:ind w:left="-75" w:right="-347"/>
            </w:pPr>
            <w:r>
              <w:t>89527422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"Цветочки на ладошке для любимой мамочки"</w:t>
            </w:r>
          </w:p>
          <w:p w:rsidR="00C56E8B" w:rsidRDefault="00C56E8B">
            <w:pPr>
              <w:spacing w:before="240"/>
              <w:ind w:left="-75" w:right="-347"/>
            </w:pPr>
            <w:r>
              <w:t xml:space="preserve">Смешанная тех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Соболева Ксения Андреевна (14 л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МКОУ “</w:t>
            </w:r>
            <w:proofErr w:type="spellStart"/>
            <w:r>
              <w:t>Храмцовская</w:t>
            </w:r>
            <w:proofErr w:type="spellEnd"/>
            <w:r>
              <w:t xml:space="preserve"> ООШ” Моисеева Мари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3E4E39" w:rsidRDefault="00C56E8B" w:rsidP="003E4E39">
            <w:pPr>
              <w:spacing w:before="240"/>
              <w:ind w:left="-75" w:right="-347"/>
            </w:pPr>
            <w:r>
              <w:t xml:space="preserve"> “Любимой мамочке”</w:t>
            </w:r>
            <w:r>
              <w:rPr>
                <w:lang w:val="ru-RU"/>
              </w:rPr>
              <w:t xml:space="preserve"> </w:t>
            </w:r>
            <w:r w:rsidRPr="003E4E39">
              <w:rPr>
                <w:rFonts w:ascii="Times New Roman" w:eastAsia="Times New Roman" w:hAnsi="Times New Roman" w:cs="Times New Roman"/>
                <w:i/>
              </w:rPr>
              <w:t xml:space="preserve">Художественная обработка дерева: </w:t>
            </w:r>
            <w:r w:rsidRPr="003E4E39">
              <w:rPr>
                <w:rFonts w:ascii="Times New Roman" w:eastAsia="Times New Roman" w:hAnsi="Times New Roman" w:cs="Times New Roman"/>
              </w:rPr>
              <w:t>выжиг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Гасанова Аида </w:t>
            </w:r>
            <w:proofErr w:type="spellStart"/>
            <w:r>
              <w:t>Теймуровна</w:t>
            </w:r>
            <w:proofErr w:type="spellEnd"/>
            <w:r>
              <w:t xml:space="preserve"> (11л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МКОУ “</w:t>
            </w:r>
            <w:proofErr w:type="spellStart"/>
            <w:r>
              <w:t>Усть-Ницинская</w:t>
            </w:r>
            <w:proofErr w:type="spellEnd"/>
            <w:r>
              <w:t xml:space="preserve"> СОШ” Галкина Марина Евген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r>
              <w:t xml:space="preserve"> Игольница “Для милой мамочки”</w:t>
            </w:r>
            <w:r>
              <w:rPr>
                <w:lang w:val="ru-RU"/>
              </w:rPr>
              <w:t xml:space="preserve"> </w:t>
            </w:r>
            <w:r>
              <w:t>Художественная обработка тка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2A0239">
            <w:pPr>
              <w:tabs>
                <w:tab w:val="center" w:pos="533"/>
              </w:tabs>
              <w:spacing w:before="240"/>
              <w:ind w:left="-860"/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</w:t>
            </w:r>
            <w:proofErr w:type="spellStart"/>
            <w:r>
              <w:t>Позова</w:t>
            </w:r>
            <w:proofErr w:type="spellEnd"/>
            <w:r>
              <w:t xml:space="preserve"> Афина Павловна (12 л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r>
              <w:t xml:space="preserve"> МКОУ “</w:t>
            </w:r>
            <w:proofErr w:type="spellStart"/>
            <w:r>
              <w:t>Усть</w:t>
            </w:r>
            <w:proofErr w:type="spellEnd"/>
            <w:r>
              <w:t>-</w:t>
            </w:r>
            <w:r>
              <w:rPr>
                <w:lang w:val="ru-RU"/>
              </w:rPr>
              <w:t xml:space="preserve">  </w:t>
            </w:r>
            <w:proofErr w:type="spellStart"/>
            <w:r>
              <w:t>Ницинская</w:t>
            </w:r>
            <w:proofErr w:type="spellEnd"/>
            <w:r>
              <w:t xml:space="preserve"> СОШ” Галкина Марина Евген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 Ключница “Для тебя, моя дорогая мамочка!”   Смешанная 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A0239" w:rsidRDefault="00C56E8B" w:rsidP="002A0239">
            <w:pPr>
              <w:tabs>
                <w:tab w:val="center" w:pos="533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2A0239">
              <w:tab/>
            </w:r>
            <w:r w:rsidR="002A0239">
              <w:rPr>
                <w:lang w:val="ru-RU"/>
              </w:rPr>
              <w:t>2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Гребнева Алина Руслановна (12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МКОУ “</w:t>
            </w:r>
            <w:proofErr w:type="spellStart"/>
            <w:r>
              <w:t>Куминовская</w:t>
            </w:r>
            <w:proofErr w:type="spellEnd"/>
            <w:r>
              <w:t xml:space="preserve"> ООШ”, Томилова Оксана Анатольевна, 8904-160-20-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Номинация: живопис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Мельникова Алиса</w:t>
            </w:r>
          </w:p>
          <w:p w:rsidR="00C56E8B" w:rsidRDefault="00C56E8B">
            <w:pPr>
              <w:spacing w:before="240"/>
              <w:ind w:left="-75" w:right="-347"/>
            </w:pPr>
            <w:r>
              <w:t>Дмитриевна (13 лет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МКОУ “</w:t>
            </w:r>
            <w:proofErr w:type="spellStart"/>
            <w:r>
              <w:t>Куминовская</w:t>
            </w:r>
            <w:proofErr w:type="spellEnd"/>
            <w:r>
              <w:t xml:space="preserve"> ООШ”, Томилова Оксана Анатольевна, 8904-160-20-6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Номинация: живопись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19</w:t>
            </w:r>
          </w:p>
          <w:p w:rsidR="00C56E8B" w:rsidRDefault="00C56E8B">
            <w:pPr>
              <w:spacing w:before="240"/>
              <w:ind w:left="-75" w:right="-34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Спицына </w:t>
            </w:r>
            <w:proofErr w:type="spellStart"/>
            <w:r>
              <w:t>Алесия</w:t>
            </w:r>
            <w:proofErr w:type="spellEnd"/>
          </w:p>
          <w:p w:rsidR="00C56E8B" w:rsidRDefault="00C56E8B">
            <w:pPr>
              <w:spacing w:before="240"/>
              <w:ind w:left="-75" w:right="-347"/>
            </w:pPr>
            <w:r>
              <w:t>Михайловна (11 л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/>
              <w:ind w:left="-75" w:right="-347"/>
            </w:pPr>
            <w:r>
              <w:t>МКОУ “</w:t>
            </w:r>
            <w:proofErr w:type="spellStart"/>
            <w:r>
              <w:t>Куминовская</w:t>
            </w:r>
            <w:proofErr w:type="spellEnd"/>
            <w:r>
              <w:t xml:space="preserve"> ООШ”, Томилова</w:t>
            </w:r>
            <w:r>
              <w:rPr>
                <w:lang w:val="ru-RU"/>
              </w:rPr>
              <w:t xml:space="preserve"> </w:t>
            </w:r>
            <w:r>
              <w:t>Оксана Анатольевна, 8904-160-20-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Номинация: цветочная фанта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Маслова Виктория, </w:t>
            </w:r>
          </w:p>
          <w:p w:rsidR="00C56E8B" w:rsidRDefault="00C56E8B">
            <w:pPr>
              <w:spacing w:before="240"/>
              <w:ind w:left="-75" w:right="-347"/>
            </w:pPr>
            <w:r>
              <w:t xml:space="preserve">11 лет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</w:t>
            </w:r>
          </w:p>
          <w:p w:rsidR="00C56E8B" w:rsidRDefault="00C56E8B">
            <w:pPr>
              <w:spacing w:before="240"/>
              <w:ind w:left="-75" w:right="-347"/>
            </w:pPr>
            <w:proofErr w:type="spellStart"/>
            <w:r>
              <w:t>Горячевских</w:t>
            </w:r>
            <w:proofErr w:type="spellEnd"/>
            <w:r>
              <w:t xml:space="preserve"> </w:t>
            </w:r>
            <w:proofErr w:type="spellStart"/>
            <w:r>
              <w:t>Таисья</w:t>
            </w:r>
            <w:proofErr w:type="spellEnd"/>
            <w:r>
              <w:t xml:space="preserve"> Геннад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/>
              <w:ind w:left="-75" w:right="-347"/>
            </w:pPr>
            <w:proofErr w:type="spellStart"/>
            <w:r>
              <w:t>Номинация:ИЗ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хника:гуашь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Название </w:t>
            </w:r>
            <w:proofErr w:type="spellStart"/>
            <w:r>
              <w:t>работы:”Роднее</w:t>
            </w:r>
            <w:proofErr w:type="spellEnd"/>
            <w:r>
              <w:t xml:space="preserve"> нет тебя на свете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proofErr w:type="spellStart"/>
            <w:r>
              <w:t>Голякова</w:t>
            </w:r>
            <w:proofErr w:type="spellEnd"/>
            <w:r>
              <w:t xml:space="preserve"> Виктория, </w:t>
            </w:r>
          </w:p>
          <w:p w:rsidR="00C56E8B" w:rsidRDefault="00C56E8B">
            <w:pPr>
              <w:spacing w:before="240"/>
              <w:ind w:left="-75" w:right="-347"/>
            </w:pPr>
            <w:r>
              <w:t>13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</w:t>
            </w:r>
          </w:p>
          <w:p w:rsidR="00C56E8B" w:rsidRDefault="00C56E8B">
            <w:pPr>
              <w:spacing w:before="240"/>
              <w:ind w:left="-75" w:right="-347"/>
            </w:pPr>
            <w:r>
              <w:t>Куликова Ян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proofErr w:type="spellStart"/>
            <w:r>
              <w:t>Номинация:ИЗ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хника:акварель</w:t>
            </w:r>
            <w:proofErr w:type="spellEnd"/>
            <w:r>
              <w:rPr>
                <w:lang w:val="ru-RU"/>
              </w:rPr>
              <w:t xml:space="preserve"> </w:t>
            </w:r>
            <w:r>
              <w:t>Название работы: “Мама-это космос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proofErr w:type="spellStart"/>
            <w:r>
              <w:t>Голякова</w:t>
            </w:r>
            <w:proofErr w:type="spellEnd"/>
            <w:r>
              <w:t xml:space="preserve"> Виктория, </w:t>
            </w:r>
          </w:p>
          <w:p w:rsidR="00C56E8B" w:rsidRDefault="00C56E8B">
            <w:pPr>
              <w:spacing w:before="240"/>
              <w:ind w:left="-75" w:right="-347"/>
            </w:pPr>
            <w:r>
              <w:t>13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</w:t>
            </w:r>
          </w:p>
          <w:p w:rsidR="00C56E8B" w:rsidRDefault="00C56E8B">
            <w:pPr>
              <w:spacing w:before="240"/>
              <w:ind w:left="-75" w:right="-347"/>
            </w:pPr>
            <w:proofErr w:type="spellStart"/>
            <w:r>
              <w:t>Тугунова</w:t>
            </w:r>
            <w:proofErr w:type="spellEnd"/>
            <w:r>
              <w:t xml:space="preserve"> Ирина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proofErr w:type="spellStart"/>
            <w:r>
              <w:t>Номинация:ДП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хника:тестопластика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Название </w:t>
            </w:r>
            <w:proofErr w:type="spellStart"/>
            <w:r>
              <w:t>работы:Букет</w:t>
            </w:r>
            <w:proofErr w:type="spellEnd"/>
            <w:r>
              <w:t xml:space="preserve"> для мамы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A0239" w:rsidRDefault="002A0239" w:rsidP="002A0239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Миронова Екатерина,</w:t>
            </w:r>
          </w:p>
          <w:p w:rsidR="00C56E8B" w:rsidRDefault="00C56E8B">
            <w:pPr>
              <w:spacing w:before="240"/>
              <w:ind w:left="-75" w:right="-347"/>
            </w:pPr>
            <w:r>
              <w:t>13 ле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/>
              <w:ind w:left="-75" w:right="-347"/>
            </w:pPr>
            <w:r>
              <w:t>МКОУ “</w:t>
            </w:r>
            <w:proofErr w:type="spellStart"/>
            <w:r>
              <w:t>Ницин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r>
              <w:t>Куликова Я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/>
              <w:ind w:left="-75" w:right="-347"/>
            </w:pPr>
            <w:proofErr w:type="spellStart"/>
            <w:r>
              <w:t>Номинация:ИЗО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Название </w:t>
            </w:r>
            <w:proofErr w:type="spellStart"/>
            <w:r>
              <w:t>работы:”В</w:t>
            </w:r>
            <w:proofErr w:type="spellEnd"/>
            <w:r>
              <w:t xml:space="preserve"> теплых объятиях мамы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Назарова Арина</w:t>
            </w:r>
          </w:p>
          <w:p w:rsidR="00C56E8B" w:rsidRDefault="00C56E8B">
            <w:pPr>
              <w:spacing w:before="240"/>
              <w:ind w:left="-75" w:right="-347"/>
            </w:pPr>
            <w:r>
              <w:t>12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/>
              <w:ind w:left="-75" w:right="-34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</w:t>
            </w:r>
            <w:r>
              <w:rPr>
                <w:lang w:val="ru-RU"/>
              </w:rPr>
              <w:t xml:space="preserve"> </w:t>
            </w:r>
            <w:r>
              <w:t>Казакова Александра Владислав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Номинация ДПИ</w:t>
            </w:r>
          </w:p>
          <w:p w:rsidR="00C56E8B" w:rsidRDefault="00C56E8B" w:rsidP="003E4E39">
            <w:pPr>
              <w:spacing w:before="240"/>
              <w:ind w:left="-75" w:right="-347"/>
            </w:pPr>
            <w:proofErr w:type="spellStart"/>
            <w:r>
              <w:t>смешанная“Маме</w:t>
            </w:r>
            <w:proofErr w:type="spellEnd"/>
            <w:r>
              <w:t xml:space="preserve"> с любовью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A0239" w:rsidRDefault="002A0239" w:rsidP="002A0239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proofErr w:type="spellStart"/>
            <w:r>
              <w:t>Болотова</w:t>
            </w:r>
            <w:proofErr w:type="spellEnd"/>
            <w:r>
              <w:t xml:space="preserve"> Александра</w:t>
            </w:r>
          </w:p>
          <w:p w:rsidR="00C56E8B" w:rsidRDefault="00C56E8B">
            <w:pPr>
              <w:spacing w:before="240"/>
              <w:ind w:left="-75" w:right="-347"/>
            </w:pPr>
            <w:r>
              <w:t>14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”</w:t>
            </w:r>
            <w:r>
              <w:rPr>
                <w:lang w:val="ru-RU"/>
              </w:rPr>
              <w:t xml:space="preserve"> </w:t>
            </w:r>
            <w:r>
              <w:t>Мартемьянова</w:t>
            </w:r>
            <w:r>
              <w:rPr>
                <w:lang w:val="ru-RU"/>
              </w:rPr>
              <w:t xml:space="preserve"> </w:t>
            </w:r>
            <w:r>
              <w:t xml:space="preserve"> Антони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r>
              <w:t>Номинация ДПИ</w:t>
            </w:r>
            <w:r>
              <w:rPr>
                <w:lang w:val="ru-RU"/>
              </w:rPr>
              <w:t xml:space="preserve"> </w:t>
            </w:r>
            <w:r>
              <w:t>Куклы “Матрёна”</w:t>
            </w:r>
          </w:p>
          <w:p w:rsidR="00C56E8B" w:rsidRDefault="00C56E8B">
            <w:pPr>
              <w:spacing w:before="240"/>
              <w:ind w:left="-75" w:right="-347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3E4E39" w:rsidRDefault="00C56E8B">
            <w:pPr>
              <w:spacing w:before="240"/>
              <w:ind w:left="-75" w:right="-347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C56E8B" w:rsidRDefault="00C56E8B">
            <w:pPr>
              <w:spacing w:before="240"/>
              <w:ind w:left="-75" w:right="-34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proofErr w:type="spellStart"/>
            <w:r>
              <w:t>Голубкова</w:t>
            </w:r>
            <w:proofErr w:type="spellEnd"/>
            <w:r>
              <w:t xml:space="preserve"> Мария</w:t>
            </w:r>
          </w:p>
          <w:p w:rsidR="00C56E8B" w:rsidRDefault="00C56E8B">
            <w:pPr>
              <w:spacing w:before="240"/>
              <w:ind w:left="-75" w:right="-347"/>
            </w:pPr>
            <w:r>
              <w:t>11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”</w:t>
            </w:r>
            <w:r>
              <w:rPr>
                <w:lang w:val="ru-RU"/>
              </w:rPr>
              <w:t xml:space="preserve"> </w:t>
            </w:r>
            <w:r>
              <w:t>Шадрина Алён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Номинация ДПИ</w:t>
            </w:r>
          </w:p>
          <w:p w:rsidR="00C56E8B" w:rsidRDefault="00C56E8B" w:rsidP="00E32504">
            <w:pPr>
              <w:spacing w:before="240"/>
              <w:ind w:left="-75" w:right="-347"/>
            </w:pPr>
            <w:r>
              <w:t>Смешанная</w:t>
            </w:r>
            <w:r>
              <w:rPr>
                <w:lang w:val="ru-RU"/>
              </w:rPr>
              <w:t xml:space="preserve"> </w:t>
            </w:r>
            <w:r>
              <w:t>“Букеты всем женщинам - матерям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r>
              <w:t>Мальцева Софья, 10 лет</w:t>
            </w:r>
            <w:r>
              <w:rPr>
                <w:lang w:val="ru-RU"/>
              </w:rPr>
              <w:t xml:space="preserve"> </w:t>
            </w:r>
            <w:r>
              <w:t>Коваленкова Евгения, 10 ле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 №2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Голякова</w:t>
            </w:r>
            <w:proofErr w:type="spellEnd"/>
            <w:r>
              <w:t xml:space="preserve"> Любовь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E32504">
            <w:pPr>
              <w:spacing w:before="240"/>
              <w:ind w:left="-75" w:right="-347"/>
            </w:pPr>
            <w:r>
              <w:t>Номинация ДПИ</w:t>
            </w:r>
            <w:r>
              <w:rPr>
                <w:lang w:val="ru-RU"/>
              </w:rPr>
              <w:t xml:space="preserve"> </w:t>
            </w:r>
            <w:r>
              <w:t>“Милой маме”</w:t>
            </w:r>
            <w:r>
              <w:rPr>
                <w:lang w:val="ru-RU"/>
              </w:rPr>
              <w:t xml:space="preserve"> </w:t>
            </w:r>
            <w:r>
              <w:t>Художественная обработка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RPr="00C56E8B" w:rsidTr="002A0239">
        <w:trPr>
          <w:trHeight w:val="13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proofErr w:type="spellStart"/>
            <w:r>
              <w:t>Абросова</w:t>
            </w:r>
            <w:proofErr w:type="spellEnd"/>
            <w:r>
              <w:t xml:space="preserve"> Дарья Сергеевна, 14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/>
              <w:ind w:left="-75" w:right="-34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 № 2”, ДО “Мозаика”, рук. </w:t>
            </w:r>
            <w:proofErr w:type="spellStart"/>
            <w:r>
              <w:t>Бармасова</w:t>
            </w:r>
            <w:proofErr w:type="spellEnd"/>
            <w:r>
              <w:t xml:space="preserve"> Наталья Владимировна, тел. 895065266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3E4E39" w:rsidRDefault="00C56E8B">
            <w:pPr>
              <w:spacing w:before="240"/>
              <w:ind w:left="-75" w:right="-347"/>
              <w:rPr>
                <w:rFonts w:ascii="Times New Roman" w:hAnsi="Times New Roman" w:cs="Times New Roman"/>
                <w:lang w:val="en-US"/>
              </w:rPr>
            </w:pPr>
            <w:r w:rsidRPr="003E4E39">
              <w:rPr>
                <w:rFonts w:ascii="Times New Roman" w:eastAsia="Roboto" w:hAnsi="Times New Roman" w:cs="Times New Roman"/>
                <w:highlight w:val="white"/>
                <w:lang w:val="en-US"/>
              </w:rPr>
              <w:t xml:space="preserve">“Happy mother's day”, </w:t>
            </w:r>
            <w:r w:rsidRPr="003E4E39">
              <w:rPr>
                <w:rFonts w:ascii="Times New Roman" w:eastAsia="Roboto" w:hAnsi="Times New Roman" w:cs="Times New Roman"/>
                <w:highlight w:val="white"/>
              </w:rPr>
              <w:t>гуашь</w:t>
            </w:r>
            <w:r w:rsidRPr="003E4E39">
              <w:rPr>
                <w:rFonts w:ascii="Times New Roman" w:eastAsia="Roboto" w:hAnsi="Times New Roman" w:cs="Times New Roman"/>
                <w:highlight w:val="white"/>
                <w:lang w:val="en-US"/>
              </w:rPr>
              <w:t xml:space="preserve">, </w:t>
            </w:r>
            <w:r w:rsidRPr="003E4E39">
              <w:rPr>
                <w:rFonts w:ascii="Times New Roman" w:eastAsia="Roboto" w:hAnsi="Times New Roman" w:cs="Times New Roman"/>
                <w:highlight w:val="white"/>
              </w:rPr>
              <w:t>аква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7B5725" w:rsidRDefault="002A0239" w:rsidP="002A0239">
            <w:pPr>
              <w:spacing w:before="240"/>
              <w:ind w:left="-860"/>
              <w:jc w:val="center"/>
              <w:rPr>
                <w:lang w:val="en-US"/>
              </w:rPr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29</w:t>
            </w:r>
          </w:p>
          <w:p w:rsidR="00C56E8B" w:rsidRDefault="00C56E8B">
            <w:pPr>
              <w:spacing w:before="240"/>
              <w:ind w:left="-75" w:right="-34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Окунева Дарья Валентиновна, 13 лет</w:t>
            </w:r>
          </w:p>
          <w:p w:rsidR="00C56E8B" w:rsidRDefault="00C56E8B">
            <w:pPr>
              <w:spacing w:before="240"/>
              <w:ind w:left="-75" w:right="-347"/>
            </w:pPr>
            <w:r>
              <w:t>Крутикова Анастасия Александровна, 14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/>
              <w:ind w:left="-75" w:right="-34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 № 2”, ДО “Мозаика”, рук. </w:t>
            </w:r>
            <w:proofErr w:type="spellStart"/>
            <w:r>
              <w:t>Бармасова</w:t>
            </w:r>
            <w:proofErr w:type="spellEnd"/>
            <w:r>
              <w:t xml:space="preserve"> Наталья Владимировна, тел. 895065266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Модульная картина “Розы”, гуашь, пигмент</w:t>
            </w:r>
          </w:p>
          <w:p w:rsidR="00C56E8B" w:rsidRDefault="00C56E8B">
            <w:pPr>
              <w:spacing w:before="240"/>
              <w:ind w:left="-75" w:right="-34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39" w:rsidRDefault="002A0239">
            <w:pPr>
              <w:spacing w:before="240"/>
              <w:ind w:left="-860"/>
            </w:pPr>
          </w:p>
          <w:p w:rsidR="00C56E8B" w:rsidRPr="002A0239" w:rsidRDefault="002A0239" w:rsidP="002A0239">
            <w:pPr>
              <w:ind w:firstLine="7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30</w:t>
            </w:r>
          </w:p>
          <w:p w:rsidR="00C56E8B" w:rsidRDefault="00C56E8B">
            <w:pPr>
              <w:spacing w:before="240"/>
              <w:ind w:left="-75" w:right="-34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proofErr w:type="spellStart"/>
            <w:r>
              <w:t>Арзуманова</w:t>
            </w:r>
            <w:proofErr w:type="spellEnd"/>
            <w:r>
              <w:t xml:space="preserve"> Мария </w:t>
            </w:r>
            <w:proofErr w:type="spellStart"/>
            <w:r>
              <w:t>Вагифовна</w:t>
            </w:r>
            <w:proofErr w:type="spellEnd"/>
            <w:r>
              <w:t>, 12 ле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/>
              <w:ind w:left="-75" w:right="-34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 № 2”, ДО “Мозаика”, рук. </w:t>
            </w:r>
            <w:proofErr w:type="spellStart"/>
            <w:r>
              <w:t>Бармасова</w:t>
            </w:r>
            <w:proofErr w:type="spellEnd"/>
            <w:r>
              <w:t xml:space="preserve"> Наталья Владимировна, тел. 8950652669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Объёмная открытка “Роза”, смешан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3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Лысенок Елизавета Анатольевна, 12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3E4E39">
            <w:pPr>
              <w:spacing w:before="240"/>
              <w:ind w:left="-75" w:right="-347"/>
            </w:pPr>
            <w:r>
              <w:t>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 № 2”, ДО “Мозаика”, рук. </w:t>
            </w:r>
            <w:proofErr w:type="spellStart"/>
            <w:r>
              <w:t>Бармасова</w:t>
            </w:r>
            <w:proofErr w:type="spellEnd"/>
            <w:r>
              <w:t xml:space="preserve"> Наталья Владимировна, тел. 895065266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“Ангельская любовь”, цветная граф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</w:tc>
      </w:tr>
      <w:tr w:rsidR="00C56E8B" w:rsidTr="002A0239">
        <w:trPr>
          <w:trHeight w:val="1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Воробьева Мария Владимировна, 14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3E4E39" w:rsidRDefault="00C56E8B" w:rsidP="003E4E39">
            <w:pPr>
              <w:spacing w:before="240"/>
              <w:ind w:left="-75" w:right="-347"/>
              <w:rPr>
                <w:lang w:val="ru-RU"/>
              </w:rPr>
            </w:pPr>
            <w:r>
              <w:t>МАУ ДО “ЦДТ “Эльдорадо” ДО “Творческий калейдоскоп”</w:t>
            </w:r>
            <w:r>
              <w:rPr>
                <w:lang w:val="ru-RU"/>
              </w:rPr>
              <w:t xml:space="preserve"> </w:t>
            </w:r>
            <w:r>
              <w:t>Воробьева Екатерина Владимировна, 892214940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дарит свет!» смешанная техника (графика и гуаш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A0239" w:rsidRDefault="002A0239" w:rsidP="002A0239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56E8B" w:rsidTr="002A0239">
        <w:trPr>
          <w:trHeight w:val="162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39" w:rsidRDefault="00C56E8B">
            <w:pPr>
              <w:spacing w:before="240"/>
              <w:ind w:left="-75" w:right="-347"/>
            </w:pPr>
            <w:r>
              <w:t>33</w:t>
            </w:r>
          </w:p>
          <w:p w:rsidR="002A0239" w:rsidRPr="002A0239" w:rsidRDefault="002A0239" w:rsidP="002A0239"/>
          <w:p w:rsidR="002A0239" w:rsidRPr="002A0239" w:rsidRDefault="002A0239" w:rsidP="002A0239"/>
          <w:p w:rsidR="00C56E8B" w:rsidRPr="002A0239" w:rsidRDefault="00C56E8B" w:rsidP="002A0239"/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39" w:rsidRDefault="00C56E8B" w:rsidP="00D56F26">
            <w:pPr>
              <w:spacing w:before="240"/>
              <w:ind w:left="-75" w:right="-347"/>
            </w:pPr>
            <w:proofErr w:type="spellStart"/>
            <w:r>
              <w:t>Налимова</w:t>
            </w:r>
            <w:proofErr w:type="spellEnd"/>
            <w:r>
              <w:t xml:space="preserve"> Валерия,</w:t>
            </w:r>
            <w:r>
              <w:br/>
              <w:t>12 лет</w:t>
            </w:r>
          </w:p>
          <w:p w:rsidR="00C56E8B" w:rsidRPr="002A0239" w:rsidRDefault="00C56E8B" w:rsidP="002A0239"/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A0239" w:rsidRDefault="00C56E8B" w:rsidP="002A0239">
            <w:pPr>
              <w:spacing w:before="240"/>
              <w:ind w:left="-75" w:right="-347"/>
            </w:pPr>
            <w:r>
              <w:t>МАУ ДО “ЦДТ “Эльдорадо” ДО “Арт талант” Коржавина Ольга Павловна</w:t>
            </w:r>
            <w:r>
              <w:br/>
              <w:t>895274009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A0239" w:rsidRDefault="00C56E8B" w:rsidP="002A0239">
            <w:pPr>
              <w:spacing w:before="240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кла Бабу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2A0239" w:rsidP="002A0239">
            <w:pPr>
              <w:spacing w:before="240"/>
              <w:ind w:left="-860"/>
              <w:jc w:val="center"/>
            </w:pPr>
            <w:r>
              <w:rPr>
                <w:lang w:val="ru-RU"/>
              </w:rPr>
              <w:t>Участие</w:t>
            </w:r>
          </w:p>
          <w:p w:rsidR="00C56E8B" w:rsidRDefault="00C56E8B" w:rsidP="002A0239">
            <w:pPr>
              <w:spacing w:before="240"/>
            </w:pPr>
          </w:p>
        </w:tc>
      </w:tr>
      <w:tr w:rsidR="00C56E8B" w:rsidTr="002A0239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CF7F4F" w:rsidRDefault="00C56E8B">
            <w:pPr>
              <w:spacing w:before="240"/>
              <w:ind w:left="-75" w:right="-347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CF7F4F" w:rsidRDefault="00C56E8B">
            <w:pPr>
              <w:spacing w:before="240"/>
              <w:ind w:left="-75" w:right="-34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юри</w:t>
            </w:r>
            <w:proofErr w:type="spellEnd"/>
            <w:r>
              <w:rPr>
                <w:lang w:val="ru-RU"/>
              </w:rPr>
              <w:t xml:space="preserve"> Али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CF7F4F" w:rsidRDefault="00C56E8B">
            <w:pPr>
              <w:spacing w:before="240"/>
              <w:ind w:left="-75" w:right="-347"/>
              <w:rPr>
                <w:lang w:val="ru-RU"/>
              </w:rPr>
            </w:pPr>
            <w:r>
              <w:t>МАУ ДО “ЦДТ “Эльдорадо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гародов</w:t>
            </w:r>
            <w:proofErr w:type="spellEnd"/>
            <w:r>
              <w:rPr>
                <w:lang w:val="ru-RU"/>
              </w:rPr>
              <w:t xml:space="preserve"> Виталий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CF7F4F" w:rsidRDefault="002A0239">
            <w:pPr>
              <w:spacing w:before="240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ешоче</w:t>
            </w:r>
            <w:r w:rsidR="00C56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счастья для мамы» ДП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2A0239" w:rsidRDefault="002A0239" w:rsidP="002A0239">
            <w:pPr>
              <w:spacing w:before="240"/>
              <w:ind w:left="-8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2</w:t>
            </w:r>
          </w:p>
        </w:tc>
      </w:tr>
      <w:tr w:rsidR="00C56E8B" w:rsidTr="002A0239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F7F4F">
            <w:pPr>
              <w:spacing w:before="240"/>
              <w:ind w:left="-75" w:right="-347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F7F4F">
            <w:pPr>
              <w:spacing w:before="240"/>
              <w:ind w:left="-75" w:right="-347"/>
              <w:rPr>
                <w:lang w:val="ru-RU"/>
              </w:rPr>
            </w:pPr>
            <w:r>
              <w:rPr>
                <w:lang w:val="ru-RU"/>
              </w:rPr>
              <w:t>Ланских Василис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CF7F4F">
            <w:pPr>
              <w:spacing w:before="240"/>
              <w:ind w:left="-75" w:right="-347"/>
            </w:pPr>
            <w:r>
              <w:t>МАУ ДО “ЦДТ “Эльдорадо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гародов</w:t>
            </w:r>
            <w:proofErr w:type="spellEnd"/>
            <w:r>
              <w:rPr>
                <w:lang w:val="ru-RU"/>
              </w:rPr>
              <w:t xml:space="preserve"> Витал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CF7F4F" w:rsidRDefault="002A0239" w:rsidP="00CF7F4F">
            <w:pPr>
              <w:spacing w:before="240"/>
              <w:ind w:left="-75" w:right="-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ешоче</w:t>
            </w:r>
            <w:r w:rsidR="00C56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счастья для мамы» ДП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39" w:rsidRDefault="002A0239" w:rsidP="00CF7F4F">
            <w:pPr>
              <w:spacing w:before="240"/>
              <w:ind w:left="-860"/>
              <w:rPr>
                <w:lang w:val="ru-RU"/>
              </w:rPr>
            </w:pPr>
          </w:p>
          <w:p w:rsidR="00C56E8B" w:rsidRPr="002A0239" w:rsidRDefault="002A0239" w:rsidP="002A023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2</w:t>
            </w:r>
          </w:p>
        </w:tc>
      </w:tr>
    </w:tbl>
    <w:p w:rsidR="00C74EC4" w:rsidRDefault="007B5725">
      <w:pPr>
        <w:spacing w:before="240" w:after="240"/>
      </w:pPr>
      <w:r>
        <w:t xml:space="preserve"> </w:t>
      </w:r>
    </w:p>
    <w:p w:rsidR="00052156" w:rsidRDefault="00537538" w:rsidP="00052156">
      <w:pPr>
        <w:spacing w:before="240" w:after="240"/>
      </w:pPr>
      <w:r>
        <w:t xml:space="preserve">                                                                           </w:t>
      </w:r>
    </w:p>
    <w:p w:rsidR="00052156" w:rsidRDefault="00052156" w:rsidP="00052156">
      <w:pPr>
        <w:spacing w:before="240" w:after="240"/>
      </w:pPr>
    </w:p>
    <w:p w:rsidR="00052156" w:rsidRDefault="00052156" w:rsidP="00052156">
      <w:pPr>
        <w:spacing w:before="240" w:after="240"/>
      </w:pPr>
    </w:p>
    <w:p w:rsidR="00052156" w:rsidRDefault="00052156" w:rsidP="00052156">
      <w:pPr>
        <w:spacing w:before="240" w:after="240"/>
      </w:pPr>
    </w:p>
    <w:p w:rsidR="00C74EC4" w:rsidRPr="00537538" w:rsidRDefault="007B5725" w:rsidP="00052156">
      <w:pPr>
        <w:spacing w:before="240" w:after="240"/>
        <w:jc w:val="center"/>
      </w:pPr>
      <w:r>
        <w:rPr>
          <w:b/>
        </w:rPr>
        <w:t xml:space="preserve">Возрастная </w:t>
      </w:r>
      <w:proofErr w:type="gramStart"/>
      <w:r>
        <w:rPr>
          <w:b/>
        </w:rPr>
        <w:t>категория  (</w:t>
      </w:r>
      <w:proofErr w:type="gramEnd"/>
      <w:r>
        <w:rPr>
          <w:b/>
        </w:rPr>
        <w:t>15 – 18 лет)</w:t>
      </w:r>
    </w:p>
    <w:tbl>
      <w:tblPr>
        <w:tblStyle w:val="a7"/>
        <w:tblW w:w="15594" w:type="dxa"/>
        <w:tblInd w:w="-9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977"/>
        <w:gridCol w:w="5103"/>
        <w:gridCol w:w="4253"/>
        <w:gridCol w:w="2268"/>
      </w:tblGrid>
      <w:tr w:rsidR="00C56E8B" w:rsidTr="00052156">
        <w:trPr>
          <w:trHeight w:val="6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141" w:right="-52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rPr>
                <w:b/>
              </w:rPr>
            </w:pPr>
            <w:r>
              <w:rPr>
                <w:b/>
              </w:rPr>
              <w:t>ФИО участника или</w:t>
            </w:r>
          </w:p>
          <w:p w:rsidR="00052156" w:rsidRDefault="00C56E8B">
            <w:pPr>
              <w:spacing w:before="240"/>
              <w:rPr>
                <w:b/>
              </w:rPr>
            </w:pPr>
            <w:r>
              <w:rPr>
                <w:b/>
              </w:rPr>
              <w:t>Название коллектива</w:t>
            </w:r>
          </w:p>
          <w:p w:rsidR="00C56E8B" w:rsidRPr="00052156" w:rsidRDefault="00C56E8B" w:rsidP="00052156"/>
        </w:tc>
        <w:tc>
          <w:tcPr>
            <w:tcW w:w="51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156" w:rsidRDefault="00C56E8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Образовательное учреждение, ФИО педагога контактный телефон </w:t>
            </w:r>
          </w:p>
          <w:p w:rsidR="00052156" w:rsidRPr="00052156" w:rsidRDefault="00052156" w:rsidP="00052156"/>
          <w:p w:rsidR="00C56E8B" w:rsidRPr="00052156" w:rsidRDefault="00C56E8B" w:rsidP="00052156"/>
        </w:tc>
        <w:tc>
          <w:tcPr>
            <w:tcW w:w="42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141"/>
              <w:rPr>
                <w:b/>
              </w:rPr>
            </w:pPr>
            <w:r>
              <w:rPr>
                <w:b/>
              </w:rPr>
              <w:t>Название работы</w:t>
            </w:r>
          </w:p>
          <w:p w:rsidR="00052156" w:rsidRDefault="00C56E8B">
            <w:pPr>
              <w:spacing w:before="240"/>
              <w:ind w:left="141"/>
              <w:rPr>
                <w:b/>
              </w:rPr>
            </w:pPr>
            <w:r>
              <w:rPr>
                <w:b/>
              </w:rPr>
              <w:t>Номинация (Техника исполнения</w:t>
            </w:r>
          </w:p>
          <w:p w:rsidR="00C56E8B" w:rsidRPr="00052156" w:rsidRDefault="00C56E8B" w:rsidP="00052156"/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860" w:firstLine="755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56E8B" w:rsidTr="00052156">
        <w:trPr>
          <w:trHeight w:val="5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510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42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ind w:left="-860"/>
            </w:pPr>
          </w:p>
        </w:tc>
      </w:tr>
      <w:tr w:rsidR="00C56E8B" w:rsidTr="00052156">
        <w:trPr>
          <w:trHeight w:val="143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>Стрельцов Валерий</w:t>
            </w:r>
          </w:p>
          <w:p w:rsidR="00C56E8B" w:rsidRDefault="00C56E8B">
            <w:pPr>
              <w:spacing w:before="240"/>
              <w:ind w:right="-385"/>
            </w:pPr>
            <w:r>
              <w:t>15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МКОУ “</w:t>
            </w:r>
            <w:proofErr w:type="spellStart"/>
            <w:r>
              <w:t>Липчинская</w:t>
            </w:r>
            <w:proofErr w:type="spellEnd"/>
            <w:r>
              <w:t xml:space="preserve"> СОШ”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Абдрахимова</w:t>
            </w:r>
            <w:proofErr w:type="spellEnd"/>
            <w:r>
              <w:t xml:space="preserve"> Алена Александровна</w:t>
            </w:r>
            <w:r>
              <w:rPr>
                <w:lang w:val="ru-RU"/>
              </w:rPr>
              <w:t xml:space="preserve"> </w:t>
            </w:r>
            <w:r>
              <w:t>89014142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537538" w:rsidRDefault="00C56E8B">
            <w:pPr>
              <w:spacing w:before="240"/>
              <w:ind w:right="-385"/>
            </w:pPr>
            <w:r>
              <w:t xml:space="preserve"> </w:t>
            </w:r>
            <w:r w:rsidRPr="00537538">
              <w:t>“Любимая мама”</w:t>
            </w:r>
          </w:p>
          <w:p w:rsidR="00C56E8B" w:rsidRDefault="00C56E8B">
            <w:pPr>
              <w:spacing w:before="240"/>
              <w:ind w:right="-385"/>
            </w:pPr>
            <w:r>
              <w:t>живо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052156">
            <w:pPr>
              <w:tabs>
                <w:tab w:val="center" w:pos="604"/>
              </w:tabs>
              <w:spacing w:before="240"/>
              <w:ind w:left="-860"/>
            </w:pPr>
            <w:r>
              <w:t xml:space="preserve"> </w:t>
            </w:r>
            <w:r w:rsidR="00052156">
              <w:tab/>
            </w:r>
            <w:r w:rsidR="00052156">
              <w:rPr>
                <w:lang w:val="ru-RU"/>
              </w:rPr>
              <w:t>Участие</w:t>
            </w:r>
          </w:p>
        </w:tc>
      </w:tr>
      <w:tr w:rsidR="00C56E8B" w:rsidTr="00052156">
        <w:trPr>
          <w:trHeight w:val="1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Волкова Анна Михайловна (15 л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МКОУ “</w:t>
            </w:r>
            <w:proofErr w:type="spellStart"/>
            <w:r>
              <w:t>Усть-Ницинская</w:t>
            </w:r>
            <w:proofErr w:type="spellEnd"/>
            <w:r>
              <w:t xml:space="preserve"> СОШ” Галкина Марина Евген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шкатулка “Мамины </w:t>
            </w:r>
            <w:proofErr w:type="spellStart"/>
            <w:r>
              <w:t>секретики</w:t>
            </w:r>
            <w:proofErr w:type="spellEnd"/>
            <w:r>
              <w:t>”</w:t>
            </w:r>
          </w:p>
          <w:p w:rsidR="00C56E8B" w:rsidRDefault="00C56E8B">
            <w:pPr>
              <w:spacing w:before="240"/>
              <w:ind w:right="-385"/>
            </w:pPr>
            <w:r>
              <w:t>смешанная тех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052156">
            <w:pPr>
              <w:tabs>
                <w:tab w:val="center" w:pos="604"/>
              </w:tabs>
              <w:spacing w:before="240"/>
              <w:ind w:left="-860"/>
            </w:pPr>
            <w:r>
              <w:t xml:space="preserve"> </w:t>
            </w:r>
            <w:r w:rsidR="00052156">
              <w:tab/>
            </w:r>
            <w:r w:rsidR="00052156">
              <w:rPr>
                <w:lang w:val="ru-RU"/>
              </w:rPr>
              <w:t>Участие</w:t>
            </w:r>
          </w:p>
        </w:tc>
      </w:tr>
      <w:tr w:rsidR="00C56E8B" w:rsidTr="00052156">
        <w:trPr>
          <w:trHeight w:val="1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Марченко</w:t>
            </w:r>
          </w:p>
          <w:p w:rsidR="00C56E8B" w:rsidRDefault="00C56E8B">
            <w:pPr>
              <w:spacing w:before="240"/>
              <w:ind w:right="-385"/>
            </w:pPr>
            <w:r>
              <w:t xml:space="preserve"> Полина  15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>МКОУ “</w:t>
            </w:r>
            <w:proofErr w:type="spellStart"/>
            <w:r>
              <w:t>Куминовская</w:t>
            </w:r>
            <w:proofErr w:type="spellEnd"/>
            <w:r>
              <w:t xml:space="preserve"> ООШ”, Томилова Оксана Анатольевна, 8904-160-20-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left="-75" w:right="-347"/>
            </w:pPr>
            <w:r>
              <w:t xml:space="preserve">Номинация: живопи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 w:rsidP="00052156">
            <w:pPr>
              <w:tabs>
                <w:tab w:val="center" w:pos="604"/>
              </w:tabs>
              <w:spacing w:before="240"/>
              <w:ind w:left="-860"/>
            </w:pPr>
            <w:r>
              <w:t xml:space="preserve"> </w:t>
            </w:r>
            <w:r w:rsidR="00052156">
              <w:tab/>
            </w:r>
            <w:r w:rsidR="00052156">
              <w:rPr>
                <w:lang w:val="ru-RU"/>
              </w:rPr>
              <w:t>Участие</w:t>
            </w:r>
          </w:p>
        </w:tc>
      </w:tr>
      <w:tr w:rsidR="00C56E8B" w:rsidTr="00052156">
        <w:trPr>
          <w:trHeight w:val="107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Спирина </w:t>
            </w:r>
          </w:p>
          <w:p w:rsidR="00C56E8B" w:rsidRDefault="00C56E8B">
            <w:pPr>
              <w:spacing w:before="240"/>
              <w:ind w:right="-385"/>
            </w:pPr>
            <w:r>
              <w:t>Валерия 17 ле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МАОУ “</w:t>
            </w:r>
            <w:proofErr w:type="spellStart"/>
            <w:r>
              <w:t>Слободо</w:t>
            </w:r>
            <w:proofErr w:type="spellEnd"/>
            <w:r>
              <w:t xml:space="preserve"> - Туринская СОШ№2”</w:t>
            </w:r>
            <w:r>
              <w:rPr>
                <w:lang w:val="ru-RU"/>
              </w:rPr>
              <w:t xml:space="preserve"> </w:t>
            </w:r>
            <w:r>
              <w:t>Малышева Татья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Номинация ИЗО графика</w:t>
            </w:r>
            <w:r>
              <w:rPr>
                <w:lang w:val="ru-RU"/>
              </w:rPr>
              <w:t xml:space="preserve"> </w:t>
            </w:r>
            <w:r>
              <w:t>“Счастье материнства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52156" w:rsidRDefault="00C56E8B" w:rsidP="00052156">
            <w:pPr>
              <w:tabs>
                <w:tab w:val="center" w:pos="604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052156">
              <w:tab/>
            </w:r>
            <w:r w:rsidR="00052156">
              <w:rPr>
                <w:lang w:val="ru-RU"/>
              </w:rPr>
              <w:t>1</w:t>
            </w:r>
          </w:p>
        </w:tc>
      </w:tr>
      <w:tr w:rsidR="00C56E8B" w:rsidTr="00052156">
        <w:trPr>
          <w:trHeight w:val="15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</w:t>
            </w:r>
            <w:proofErr w:type="spellStart"/>
            <w:r>
              <w:t>Сайдалиева</w:t>
            </w:r>
            <w:proofErr w:type="spellEnd"/>
            <w:r>
              <w:t xml:space="preserve"> Дарья Рустамовна, 15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МАОУ “</w:t>
            </w:r>
            <w:proofErr w:type="spellStart"/>
            <w:r>
              <w:t>Слободо</w:t>
            </w:r>
            <w:proofErr w:type="spellEnd"/>
            <w:r>
              <w:t xml:space="preserve">-Туринская СОШ №2”, ДО “Мозаика”, рук. </w:t>
            </w:r>
            <w:proofErr w:type="spellStart"/>
            <w:r>
              <w:t>Бармасова</w:t>
            </w:r>
            <w:proofErr w:type="spellEnd"/>
            <w:r>
              <w:t xml:space="preserve"> Наталья Владимировна, тел.895065266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“Уютный натюрморт”, аква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52156" w:rsidRDefault="00C56E8B" w:rsidP="00052156">
            <w:pPr>
              <w:tabs>
                <w:tab w:val="center" w:pos="604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052156">
              <w:tab/>
            </w:r>
            <w:r w:rsidR="00052156">
              <w:rPr>
                <w:lang w:val="ru-RU"/>
              </w:rPr>
              <w:t>2</w:t>
            </w:r>
          </w:p>
        </w:tc>
      </w:tr>
      <w:tr w:rsidR="00C56E8B" w:rsidTr="00052156">
        <w:trPr>
          <w:trHeight w:val="10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Маслакова Ольга Александровна, 16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МАОУ “</w:t>
            </w:r>
            <w:proofErr w:type="spellStart"/>
            <w:r>
              <w:t>Слободо</w:t>
            </w:r>
            <w:proofErr w:type="spellEnd"/>
            <w:r>
              <w:t xml:space="preserve">-Туринская СОШ №2”, ДО “Мозаика”, рук. </w:t>
            </w:r>
            <w:proofErr w:type="spellStart"/>
            <w:r>
              <w:t>Бармасова</w:t>
            </w:r>
            <w:proofErr w:type="spellEnd"/>
            <w:r>
              <w:t xml:space="preserve"> Наталья Владимировна, тел.895065266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Default="00C56E8B">
            <w:pPr>
              <w:spacing w:before="240"/>
              <w:ind w:right="-385"/>
            </w:pPr>
            <w:r>
              <w:t xml:space="preserve"> “Нежные цветы”, аква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E8B" w:rsidRPr="00052156" w:rsidRDefault="00C56E8B" w:rsidP="00052156">
            <w:pPr>
              <w:tabs>
                <w:tab w:val="center" w:pos="604"/>
              </w:tabs>
              <w:spacing w:before="240"/>
              <w:ind w:left="-860"/>
              <w:rPr>
                <w:lang w:val="ru-RU"/>
              </w:rPr>
            </w:pPr>
            <w:r>
              <w:t xml:space="preserve"> </w:t>
            </w:r>
            <w:r w:rsidR="00052156">
              <w:tab/>
            </w:r>
            <w:r w:rsidR="00052156">
              <w:rPr>
                <w:lang w:val="ru-RU"/>
              </w:rPr>
              <w:t>3</w:t>
            </w:r>
          </w:p>
        </w:tc>
      </w:tr>
    </w:tbl>
    <w:p w:rsidR="00C74EC4" w:rsidRDefault="007B5725">
      <w:pPr>
        <w:spacing w:before="240" w:after="240"/>
      </w:pPr>
      <w:r>
        <w:t xml:space="preserve"> </w:t>
      </w:r>
    </w:p>
    <w:p w:rsidR="00C74EC4" w:rsidRDefault="00C74EC4"/>
    <w:sectPr w:rsidR="00C74EC4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3D5A"/>
    <w:multiLevelType w:val="multilevel"/>
    <w:tmpl w:val="EA2AE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C4"/>
    <w:rsid w:val="000139BE"/>
    <w:rsid w:val="00052156"/>
    <w:rsid w:val="00124A78"/>
    <w:rsid w:val="00163EC1"/>
    <w:rsid w:val="001C0A11"/>
    <w:rsid w:val="00205315"/>
    <w:rsid w:val="002A0239"/>
    <w:rsid w:val="002D5E6C"/>
    <w:rsid w:val="00315AB2"/>
    <w:rsid w:val="003E4E39"/>
    <w:rsid w:val="00526B14"/>
    <w:rsid w:val="00537538"/>
    <w:rsid w:val="006679AD"/>
    <w:rsid w:val="006F56D2"/>
    <w:rsid w:val="007B5725"/>
    <w:rsid w:val="007D19A0"/>
    <w:rsid w:val="008B2DDA"/>
    <w:rsid w:val="00953B49"/>
    <w:rsid w:val="009E0792"/>
    <w:rsid w:val="00A50134"/>
    <w:rsid w:val="00A656D5"/>
    <w:rsid w:val="00C56E8B"/>
    <w:rsid w:val="00C74EC4"/>
    <w:rsid w:val="00CF7F4F"/>
    <w:rsid w:val="00D56F26"/>
    <w:rsid w:val="00D572E4"/>
    <w:rsid w:val="00DC74C9"/>
    <w:rsid w:val="00DD6106"/>
    <w:rsid w:val="00DF7BE0"/>
    <w:rsid w:val="00E32504"/>
    <w:rsid w:val="00E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C19F"/>
  <w15:docId w15:val="{CE15F3B0-7110-4057-9C6F-86C7C142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uiPriority w:val="1"/>
    <w:qFormat/>
    <w:rsid w:val="00D572E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ADDA-5EFF-4B70-913F-EE3E3A0A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6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DORADO</cp:lastModifiedBy>
  <cp:revision>15</cp:revision>
  <dcterms:created xsi:type="dcterms:W3CDTF">2021-11-23T05:06:00Z</dcterms:created>
  <dcterms:modified xsi:type="dcterms:W3CDTF">2021-12-08T07:03:00Z</dcterms:modified>
</cp:coreProperties>
</file>